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CB116" w14:textId="77777777" w:rsidR="001B7C67" w:rsidRPr="0083017A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  <w:r w:rsidRPr="0083017A">
        <w:rPr>
          <w:rFonts w:cstheme="minorHAnsi"/>
          <w:b/>
          <w:bCs/>
          <w:sz w:val="28"/>
          <w:szCs w:val="28"/>
        </w:rPr>
        <w:t>OLIMPIADA NAȚIONALĂ DE BIOLOGIE</w:t>
      </w:r>
    </w:p>
    <w:p w14:paraId="77A26019" w14:textId="77777777" w:rsidR="001B7C67" w:rsidRPr="0083017A" w:rsidRDefault="001B7C67" w:rsidP="001B7C67">
      <w:pPr>
        <w:jc w:val="center"/>
        <w:rPr>
          <w:b/>
          <w:bCs/>
          <w:sz w:val="28"/>
          <w:szCs w:val="28"/>
        </w:rPr>
      </w:pPr>
      <w:r w:rsidRPr="0083017A">
        <w:rPr>
          <w:rFonts w:cstheme="minorHAnsi"/>
          <w:b/>
          <w:bCs/>
          <w:sz w:val="28"/>
          <w:szCs w:val="28"/>
        </w:rPr>
        <w:t>ETAPA JUDEȚEANĂ/A SECTOARELOR MUNICIPIULUI BUCUREȘTI, 13 martie 2022</w:t>
      </w:r>
      <w:r w:rsidRPr="0083017A">
        <w:rPr>
          <w:b/>
          <w:bCs/>
          <w:sz w:val="28"/>
          <w:szCs w:val="28"/>
        </w:rPr>
        <w:t xml:space="preserve"> </w:t>
      </w:r>
    </w:p>
    <w:p w14:paraId="22CDB160" w14:textId="30EAD6BE" w:rsidR="001B7C67" w:rsidRPr="0083017A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  <w:r w:rsidRPr="0083017A">
        <w:rPr>
          <w:rFonts w:cstheme="minorHAnsi"/>
          <w:b/>
          <w:bCs/>
          <w:sz w:val="28"/>
          <w:szCs w:val="28"/>
        </w:rPr>
        <w:t xml:space="preserve">CLASA a </w:t>
      </w:r>
      <w:r w:rsidR="0083017A">
        <w:rPr>
          <w:rFonts w:cstheme="minorHAnsi"/>
          <w:b/>
          <w:bCs/>
          <w:sz w:val="28"/>
          <w:szCs w:val="28"/>
        </w:rPr>
        <w:t>I</w:t>
      </w:r>
      <w:r w:rsidRPr="0083017A">
        <w:rPr>
          <w:rFonts w:cstheme="minorHAnsi"/>
          <w:b/>
          <w:bCs/>
          <w:sz w:val="28"/>
          <w:szCs w:val="28"/>
        </w:rPr>
        <w:t>X-a</w:t>
      </w:r>
    </w:p>
    <w:p w14:paraId="2B4D8762" w14:textId="2B3EC9BA" w:rsidR="001B7C67" w:rsidRPr="0083017A" w:rsidRDefault="001B7C67" w:rsidP="001B7C67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83017A">
        <w:rPr>
          <w:rFonts w:cstheme="minorHAnsi"/>
          <w:b/>
          <w:bCs/>
          <w:sz w:val="28"/>
          <w:szCs w:val="28"/>
        </w:rPr>
        <w:t>BAREM DE CORECT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814"/>
        <w:gridCol w:w="850"/>
        <w:gridCol w:w="1814"/>
        <w:gridCol w:w="850"/>
        <w:gridCol w:w="1814"/>
      </w:tblGrid>
      <w:tr w:rsidR="001B7C67" w:rsidRPr="0083017A" w14:paraId="5956DA65" w14:textId="77777777" w:rsidTr="001B7C6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20B15A6" w14:textId="77777777" w:rsidR="001B7C67" w:rsidRPr="0083017A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4A8734" w14:textId="77777777" w:rsidR="001B7C67" w:rsidRPr="0083017A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1A024" w14:textId="77777777" w:rsidR="001B7C67" w:rsidRPr="0083017A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D98582" w14:textId="77777777" w:rsidR="001B7C67" w:rsidRPr="0083017A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38C97" w14:textId="77777777" w:rsidR="001B7C67" w:rsidRPr="0083017A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9557D3" w14:textId="77777777" w:rsidR="001B7C67" w:rsidRPr="0083017A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</w:tr>
      <w:tr w:rsidR="00186D58" w:rsidRPr="0083017A" w14:paraId="528DEE06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4053CFD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01BB96" w14:textId="13DC8478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61EC4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5724A9" w14:textId="352C9CF1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20428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650F8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FD114F" w14:textId="49E4A970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C</w:t>
            </w:r>
          </w:p>
        </w:tc>
      </w:tr>
      <w:tr w:rsidR="00186D58" w:rsidRPr="0083017A" w14:paraId="47698ACF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9F12C5B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3F602C" w14:textId="63FD8443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94BE8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C1C78B" w14:textId="54F87708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20428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0E52E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34ECB4" w14:textId="4894A853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B</w:t>
            </w:r>
          </w:p>
        </w:tc>
      </w:tr>
      <w:tr w:rsidR="00186D58" w:rsidRPr="0083017A" w14:paraId="0FFB97FD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6FF03BD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3F29A5" w14:textId="03A88CC3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DA3CA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F1582B" w14:textId="77356273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20428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05705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A715C8" w14:textId="4A26215E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C</w:t>
            </w:r>
          </w:p>
        </w:tc>
      </w:tr>
      <w:tr w:rsidR="00186D58" w:rsidRPr="0083017A" w14:paraId="26D31D94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20281D4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3B6F57" w14:textId="7563D937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B47D5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6F6729" w14:textId="1095E28E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20428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54CE3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F374C2" w14:textId="6F162AD9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E</w:t>
            </w:r>
          </w:p>
        </w:tc>
      </w:tr>
      <w:tr w:rsidR="00186D58" w:rsidRPr="0083017A" w14:paraId="32A01271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C228E36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B6601F" w14:textId="6140D357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24913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0A2024" w14:textId="50DDCE32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20428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FCE70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1F4B7F" w14:textId="27B5D655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D</w:t>
            </w:r>
          </w:p>
        </w:tc>
      </w:tr>
      <w:tr w:rsidR="00186D58" w:rsidRPr="0083017A" w14:paraId="105EFCD6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1F04195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10C460" w14:textId="703D2513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A6925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B09B36" w14:textId="66F19737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20428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F6099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69C2B2" w14:textId="5284362B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D</w:t>
            </w:r>
          </w:p>
        </w:tc>
      </w:tr>
      <w:tr w:rsidR="00186D58" w:rsidRPr="0083017A" w14:paraId="0E62EDC2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7164CE0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8FEA85" w14:textId="2764B61D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4AC2F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EE65EF" w14:textId="70132E8E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95A05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8F1D46" w14:textId="7D680B9D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E</w:t>
            </w:r>
          </w:p>
        </w:tc>
      </w:tr>
      <w:tr w:rsidR="00186D58" w:rsidRPr="0083017A" w14:paraId="7CDF143F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447F18A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09E83D" w14:textId="0F00D284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F5356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CCE8A6" w14:textId="22CD1F2E" w:rsidR="00186D58" w:rsidRPr="0083017A" w:rsidRDefault="00872C1B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6236A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895DC5" w14:textId="36C2F1A1" w:rsidR="00872C1B" w:rsidRPr="00872C1B" w:rsidRDefault="00872C1B" w:rsidP="00872C1B">
            <w:pPr>
              <w:jc w:val="center"/>
            </w:pPr>
            <w:r>
              <w:t>1</w:t>
            </w:r>
            <w:r w:rsidR="009D5880">
              <w:t>p</w:t>
            </w:r>
            <w:bookmarkStart w:id="0" w:name="_GoBack"/>
            <w:bookmarkEnd w:id="0"/>
            <w:r>
              <w:t xml:space="preserve"> OFICIU</w:t>
            </w:r>
          </w:p>
        </w:tc>
      </w:tr>
      <w:tr w:rsidR="00186D58" w:rsidRPr="0083017A" w14:paraId="3AA42488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518B23F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7ACA04" w14:textId="5C3EF793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4DEF5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0A3F3C" w14:textId="5D3970A8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8BFA8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4D6839" w14:textId="74674A6C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C</w:t>
            </w:r>
          </w:p>
        </w:tc>
      </w:tr>
      <w:tr w:rsidR="00186D58" w:rsidRPr="0083017A" w14:paraId="28E61253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61A365E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A4A07E" w14:textId="5A17A3FC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DF4A4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8EFC96" w14:textId="49DE95D3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7CEB7F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B633B47" w14:textId="25E5AD71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E</w:t>
            </w:r>
          </w:p>
        </w:tc>
      </w:tr>
      <w:tr w:rsidR="00186D58" w:rsidRPr="0083017A" w14:paraId="5DC8D953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D59B3A0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4CC0D1" w14:textId="4C343154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DD48A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1F77F8" w14:textId="15032F9E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A23A8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5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46D792" w14:textId="40355942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A</w:t>
            </w:r>
          </w:p>
        </w:tc>
      </w:tr>
      <w:tr w:rsidR="00186D58" w:rsidRPr="0083017A" w14:paraId="5EEBC558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D462475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6F19E82" w14:textId="247BF09D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9A65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E2053B" w14:textId="49F491BC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FA20B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285259" w14:textId="05C9F0F7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40489">
              <w:t>D</w:t>
            </w:r>
          </w:p>
        </w:tc>
      </w:tr>
      <w:tr w:rsidR="00186D58" w:rsidRPr="0083017A" w14:paraId="6154103A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5FEB6D5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B8D880" w14:textId="1141C8C7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69F83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32257A" w14:textId="5DBF6518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49EB2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D909A7" w14:textId="7395652B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7286F">
              <w:t>C</w:t>
            </w:r>
          </w:p>
        </w:tc>
      </w:tr>
      <w:tr w:rsidR="00186D58" w:rsidRPr="0083017A" w14:paraId="21A76048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0FF62A0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778100" w14:textId="1EDC6DEA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C8DA1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7F22EE8" w14:textId="2706DDCB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FE56D1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557648" w14:textId="36CF3937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7286F">
              <w:t>B</w:t>
            </w:r>
          </w:p>
        </w:tc>
      </w:tr>
      <w:tr w:rsidR="00186D58" w:rsidRPr="0083017A" w14:paraId="32BD9E91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D255F82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CDBE4B" w14:textId="5D6CAC19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A0256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3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0874D6" w14:textId="7AFCCC52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6F62E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CF24A4" w14:textId="205BC236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7286F">
              <w:t>D</w:t>
            </w:r>
          </w:p>
        </w:tc>
      </w:tr>
      <w:tr w:rsidR="00186D58" w:rsidRPr="0083017A" w14:paraId="65BD9345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F78E53D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FF105A" w14:textId="4FF9B4B3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33992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644698" w14:textId="1B5C1281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503AC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9A97C8" w14:textId="710A6194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7286F">
              <w:t>B</w:t>
            </w:r>
          </w:p>
        </w:tc>
      </w:tr>
      <w:tr w:rsidR="00186D58" w:rsidRPr="0083017A" w14:paraId="206198A1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4C7A013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54C2DB" w14:textId="4D6DE22E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4301C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76993C" w14:textId="1DC25444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15E67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EF5375" w14:textId="79423FA6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7286F">
              <w:t>A</w:t>
            </w:r>
          </w:p>
        </w:tc>
      </w:tr>
      <w:tr w:rsidR="00186D58" w:rsidRPr="0083017A" w14:paraId="2FD065F0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B292C42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93BCA9" w14:textId="6BCD066C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993AF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6376D1" w14:textId="5B69CC25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20C63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32115A" w14:textId="33C9197F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7286F">
              <w:t>C</w:t>
            </w:r>
          </w:p>
        </w:tc>
      </w:tr>
      <w:tr w:rsidR="00186D58" w:rsidRPr="0083017A" w14:paraId="7485281C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8E38386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1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B3995A0" w14:textId="4358F79C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E152E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EF81DE" w14:textId="46486117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5FABD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80FD60" w14:textId="781F2B25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7286F">
              <w:t>D</w:t>
            </w:r>
          </w:p>
        </w:tc>
      </w:tr>
      <w:tr w:rsidR="00186D58" w:rsidRPr="0083017A" w14:paraId="1CC1E1C6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360AB04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8D8136" w14:textId="2FB0190C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2B668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3C79B1" w14:textId="56F00966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540D6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651ACD" w14:textId="18E71743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7286F">
              <w:t>C</w:t>
            </w:r>
          </w:p>
        </w:tc>
      </w:tr>
      <w:tr w:rsidR="00186D58" w:rsidRPr="0083017A" w14:paraId="61F7B249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4FF1E5A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3C5017" w14:textId="368CC7A8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963B0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D22EE7" w14:textId="51F42956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E3732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6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786CED" w14:textId="259833B6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7286F">
              <w:t>B</w:t>
            </w:r>
          </w:p>
        </w:tc>
      </w:tr>
      <w:tr w:rsidR="00186D58" w:rsidRPr="0083017A" w14:paraId="0DA0E10E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67F93D3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5708C8" w14:textId="5980C7BE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88F57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9FB64D" w14:textId="78C1222B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17C92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7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B4AEC0" w14:textId="5949FBEC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7286F">
              <w:t>D</w:t>
            </w:r>
          </w:p>
        </w:tc>
      </w:tr>
      <w:tr w:rsidR="00186D58" w:rsidRPr="0083017A" w14:paraId="0177A3F9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FE69FBD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8B04B3" w14:textId="6F8EBFFF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04EB9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18E740" w14:textId="146A75E3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6C4623" w14:textId="77777777" w:rsidR="00186D58" w:rsidRPr="0083017A" w:rsidRDefault="00186D58" w:rsidP="00186D5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DCB75EB" w14:textId="77777777" w:rsidR="00186D58" w:rsidRPr="0083017A" w:rsidRDefault="00186D58" w:rsidP="00186D5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186D58" w:rsidRPr="0083017A" w14:paraId="1A1A447A" w14:textId="77777777" w:rsidTr="00872C1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5DA34A3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2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223F5B" w14:textId="0D9B7034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2E3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5922C" w14:textId="77777777" w:rsidR="00186D58" w:rsidRPr="0083017A" w:rsidRDefault="00186D58" w:rsidP="00186D5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3017A">
              <w:rPr>
                <w:rFonts w:cstheme="minorHAnsi"/>
                <w:b/>
                <w:bCs/>
                <w:sz w:val="21"/>
                <w:szCs w:val="21"/>
              </w:rPr>
              <w:t>4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25959A" w14:textId="56C2D648" w:rsidR="00186D58" w:rsidRPr="0083017A" w:rsidRDefault="00186D58" w:rsidP="00872C1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77C25">
              <w:t>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E8F2D7" w14:textId="77777777" w:rsidR="00186D58" w:rsidRPr="0083017A" w:rsidRDefault="00186D58" w:rsidP="00186D5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CB8D6EE" w14:textId="77777777" w:rsidR="00186D58" w:rsidRPr="0083017A" w:rsidRDefault="00186D58" w:rsidP="00186D5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3F997CD7" w14:textId="69695595" w:rsidR="001B7C67" w:rsidRPr="0083017A" w:rsidRDefault="001B7C67">
      <w:pPr>
        <w:spacing w:after="160" w:line="259" w:lineRule="auto"/>
      </w:pPr>
      <w:r w:rsidRPr="0083017A">
        <w:br w:type="page"/>
      </w:r>
    </w:p>
    <w:p w14:paraId="336BAA66" w14:textId="77777777" w:rsidR="001B7C67" w:rsidRPr="0083017A" w:rsidRDefault="001B7C67" w:rsidP="001B7C67">
      <w:pPr>
        <w:jc w:val="center"/>
        <w:rPr>
          <w:rFonts w:cstheme="minorHAnsi"/>
          <w:b/>
          <w:bCs/>
          <w:sz w:val="24"/>
          <w:szCs w:val="24"/>
        </w:rPr>
      </w:pPr>
      <w:r w:rsidRPr="0083017A">
        <w:rPr>
          <w:rFonts w:cstheme="minorHAnsi"/>
          <w:b/>
          <w:bCs/>
          <w:sz w:val="24"/>
          <w:szCs w:val="24"/>
        </w:rPr>
        <w:lastRenderedPageBreak/>
        <w:t>OLIMPIADA NAȚIONALĂ DE BIOLOGIE</w:t>
      </w:r>
    </w:p>
    <w:p w14:paraId="4474EBA3" w14:textId="77777777" w:rsidR="001B7C67" w:rsidRPr="0083017A" w:rsidRDefault="001B7C67" w:rsidP="001B7C67">
      <w:pPr>
        <w:jc w:val="center"/>
        <w:rPr>
          <w:b/>
          <w:bCs/>
          <w:sz w:val="24"/>
          <w:szCs w:val="24"/>
        </w:rPr>
      </w:pPr>
      <w:r w:rsidRPr="0083017A">
        <w:rPr>
          <w:rFonts w:cstheme="minorHAnsi"/>
          <w:b/>
          <w:bCs/>
          <w:sz w:val="24"/>
          <w:szCs w:val="24"/>
        </w:rPr>
        <w:t>ETAPA JUDEȚEANĂ/A SECTOARELOR MUNICIPIULUI BUCUREȘTI, 13 martie 2022</w:t>
      </w:r>
      <w:r w:rsidRPr="0083017A">
        <w:rPr>
          <w:b/>
          <w:bCs/>
          <w:sz w:val="24"/>
          <w:szCs w:val="24"/>
        </w:rPr>
        <w:t xml:space="preserve"> </w:t>
      </w:r>
    </w:p>
    <w:p w14:paraId="48DBF312" w14:textId="07FAF454" w:rsidR="004F5194" w:rsidRPr="0083017A" w:rsidRDefault="001B7C67" w:rsidP="004F5194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83017A">
        <w:rPr>
          <w:rFonts w:cstheme="minorHAnsi"/>
          <w:b/>
          <w:bCs/>
          <w:sz w:val="24"/>
          <w:szCs w:val="24"/>
        </w:rPr>
        <w:t xml:space="preserve">PROBA TEORETICĂ, CLASA a </w:t>
      </w:r>
      <w:r w:rsidR="006F19BB">
        <w:rPr>
          <w:rFonts w:cstheme="minorHAnsi"/>
          <w:b/>
          <w:bCs/>
          <w:sz w:val="24"/>
          <w:szCs w:val="24"/>
        </w:rPr>
        <w:t>I</w:t>
      </w:r>
      <w:r w:rsidRPr="0083017A">
        <w:rPr>
          <w:rFonts w:cstheme="minorHAnsi"/>
          <w:b/>
          <w:bCs/>
          <w:sz w:val="24"/>
          <w:szCs w:val="24"/>
        </w:rPr>
        <w:t>X-a</w:t>
      </w:r>
      <w:r w:rsidR="004F5194" w:rsidRPr="0083017A">
        <w:rPr>
          <w:rFonts w:cstheme="minorHAnsi"/>
          <w:b/>
          <w:bCs/>
          <w:sz w:val="24"/>
          <w:szCs w:val="24"/>
        </w:rPr>
        <w:t xml:space="preserve">, </w:t>
      </w:r>
    </w:p>
    <w:p w14:paraId="67358FD5" w14:textId="3908CFB5" w:rsidR="001B7C67" w:rsidRPr="0083017A" w:rsidRDefault="001B7C67" w:rsidP="004F5194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83017A">
        <w:rPr>
          <w:rFonts w:cstheme="minorHAnsi"/>
          <w:b/>
          <w:bCs/>
          <w:sz w:val="24"/>
          <w:szCs w:val="24"/>
        </w:rPr>
        <w:t>BAREM DE CORECTARE PENTRU COMISIE</w:t>
      </w:r>
    </w:p>
    <w:p w14:paraId="22152840" w14:textId="56D9CB10" w:rsidR="004F5194" w:rsidRPr="0083017A" w:rsidRDefault="004F5194" w:rsidP="004F5194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83017A">
        <w:rPr>
          <w:rFonts w:cstheme="minorHAnsi"/>
          <w:b/>
          <w:bCs/>
          <w:sz w:val="24"/>
          <w:szCs w:val="24"/>
        </w:rPr>
        <w:t>PROBA TEORETICĂ I ȘI I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"/>
        <w:gridCol w:w="2727"/>
        <w:gridCol w:w="637"/>
        <w:gridCol w:w="2648"/>
        <w:gridCol w:w="637"/>
        <w:gridCol w:w="2348"/>
      </w:tblGrid>
      <w:tr w:rsidR="006F19BB" w:rsidRPr="006F19BB" w14:paraId="354E2947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121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 xml:space="preserve">Nr. item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398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Răspuns corec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1EF7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 xml:space="preserve">Nr. item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ABAB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Răspuns corect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9F7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 xml:space="preserve">Nr. ite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69AE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Răspuns corect</w:t>
            </w:r>
          </w:p>
        </w:tc>
      </w:tr>
      <w:tr w:rsidR="006F19BB" w:rsidRPr="006F19BB" w14:paraId="516511A2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64E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C30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Manual Corint,G. Mohan, clasa a IX-a, pg.95, Manual EDP, clasa a IX-a, pg. 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CB6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2B4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Manual EDP, clasa a IX-a, pg.90,91, Manual Corint -Ionel Roșu, clasa a IX-a pg.1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C09" w14:textId="77777777" w:rsidR="006F19BB" w:rsidRPr="006F19BB" w:rsidRDefault="006F19BB" w:rsidP="006F19BB">
            <w:pPr>
              <w:numPr>
                <w:ilvl w:val="0"/>
                <w:numId w:val="74"/>
              </w:num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B66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Ariniș, p.90-91</w:t>
            </w:r>
          </w:p>
        </w:tc>
      </w:tr>
      <w:tr w:rsidR="006F19BB" w:rsidRPr="006F19BB" w14:paraId="3BE80BE1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BEE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867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Manual S.C. Aramis Print, clasa a IX</w:t>
            </w:r>
            <w:r w:rsidRPr="006F19BB">
              <w:rPr>
                <w:b/>
                <w:bCs/>
                <w:i/>
              </w:rPr>
              <w:t>-</w:t>
            </w:r>
            <w:r w:rsidRPr="006F19BB">
              <w:rPr>
                <w:b/>
                <w:bCs/>
              </w:rPr>
              <w:t>a, pg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112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E95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Manual Ed. Economică Preuniversitaria, clasa a IX-a,  pg.66, Manual Bic All, clasa a IX-a, pg.98,9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B4F" w14:textId="77777777" w:rsidR="006F19BB" w:rsidRPr="006F19BB" w:rsidRDefault="006F19BB" w:rsidP="006F19BB">
            <w:pPr>
              <w:numPr>
                <w:ilvl w:val="0"/>
                <w:numId w:val="74"/>
              </w:num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618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B, Ariniș, p.84-85</w:t>
            </w:r>
          </w:p>
        </w:tc>
      </w:tr>
      <w:tr w:rsidR="006F19BB" w:rsidRPr="006F19BB" w14:paraId="27A08B5D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8350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53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Manual Corint- Mohan, clasa a IX-a, 98, Manual Ed. Economică Preuniversitaria, clasa a IX-a, pg.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E6E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A9B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E, Manual EDP, clasa a IX-a, pg.9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B37" w14:textId="77777777" w:rsidR="006F19BB" w:rsidRPr="006F19BB" w:rsidRDefault="006F19BB" w:rsidP="006F19BB">
            <w:pPr>
              <w:numPr>
                <w:ilvl w:val="0"/>
                <w:numId w:val="74"/>
              </w:num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B94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Ariniș, p.87</w:t>
            </w:r>
          </w:p>
        </w:tc>
      </w:tr>
      <w:tr w:rsidR="006F19BB" w:rsidRPr="006F19BB" w14:paraId="7729D8D1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628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F49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Manual Bic All, clasa a IX-a, pg.74,7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CCC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973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Manual Ed. Economică Preuniversitaria, clasa a IX-a, pg.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B96" w14:textId="77777777" w:rsidR="006F19BB" w:rsidRPr="006F19BB" w:rsidRDefault="006F19BB" w:rsidP="006F19BB">
            <w:pPr>
              <w:numPr>
                <w:ilvl w:val="0"/>
                <w:numId w:val="74"/>
              </w:num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82B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B, Ariniș, p. 110</w:t>
            </w:r>
          </w:p>
        </w:tc>
      </w:tr>
      <w:tr w:rsidR="006F19BB" w:rsidRPr="006F19BB" w14:paraId="0BDF5502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9E8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60D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Manual EDP, clasa a IX-a, pg.5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01D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5A3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Manual Corint- G.Mohan, clasa a IX-a, pg.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488" w14:textId="77777777" w:rsidR="006F19BB" w:rsidRPr="006F19BB" w:rsidRDefault="006F19BB" w:rsidP="006F19BB">
            <w:pPr>
              <w:numPr>
                <w:ilvl w:val="0"/>
                <w:numId w:val="74"/>
              </w:num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8D6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Ariniș, p.73</w:t>
            </w:r>
          </w:p>
        </w:tc>
      </w:tr>
      <w:tr w:rsidR="006F19BB" w:rsidRPr="006F19BB" w14:paraId="7B03295E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A59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9C8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Huțanu p.5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95D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A6D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Manual Corint- G.Mohan, clasa a IX-a, pg.1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90A" w14:textId="77777777" w:rsidR="006F19BB" w:rsidRPr="006F19BB" w:rsidRDefault="006F19BB" w:rsidP="006F19BB">
            <w:pPr>
              <w:numPr>
                <w:ilvl w:val="0"/>
                <w:numId w:val="74"/>
              </w:num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EA0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Ariniș, p.87</w:t>
            </w:r>
          </w:p>
        </w:tc>
      </w:tr>
      <w:tr w:rsidR="006F19BB" w:rsidRPr="006F19BB" w14:paraId="4687DE65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2A9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35E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Mohan p.92,9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585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45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Manual Ed. Economică Preuniversitaria, clasa a IX-a,  pg.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0A0" w14:textId="77777777" w:rsidR="006F19BB" w:rsidRPr="006F19BB" w:rsidRDefault="006F19BB" w:rsidP="006F19BB">
            <w:pPr>
              <w:numPr>
                <w:ilvl w:val="0"/>
                <w:numId w:val="74"/>
              </w:num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475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Ariniș, p.73</w:t>
            </w:r>
          </w:p>
        </w:tc>
      </w:tr>
      <w:tr w:rsidR="006F19BB" w:rsidRPr="006F19BB" w14:paraId="6F3CBF24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620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6DE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B, Manual Corint- Ionel Roșu, clasa a IX-a pg.102, Manual Corint-G. Mohan, clasa a IX-a, pg.1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C69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210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Manual Corint- G.Mohan, clasa a IX-a, pg.9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950" w14:textId="77777777" w:rsidR="006F19BB" w:rsidRPr="006F19BB" w:rsidRDefault="006F19BB" w:rsidP="006F19BB">
            <w:pPr>
              <w:numPr>
                <w:ilvl w:val="0"/>
                <w:numId w:val="74"/>
              </w:num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424F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Ariniș, p.93</w:t>
            </w:r>
          </w:p>
        </w:tc>
      </w:tr>
      <w:tr w:rsidR="006F19BB" w:rsidRPr="006F19BB" w14:paraId="2B82C9DE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E3E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53B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Manual Corint -Ionel Roșu, clasa a IX-a pg.123, Manual Ed. Economică Preuniversitaria, clasa a IX-a, pg.5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7EC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3B9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Biologie IX,  Ioana Ariniș /Aurora Mihail ,Ed. Bic All, pg.80/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E50" w14:textId="77777777" w:rsidR="006F19BB" w:rsidRPr="006F19BB" w:rsidRDefault="006F19BB" w:rsidP="006F19BB">
            <w:pPr>
              <w:numPr>
                <w:ilvl w:val="0"/>
                <w:numId w:val="74"/>
              </w:num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184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B, Manual Corint- G. Mohan, clasa a IX-a, pg.138, Manual S.C. Aramis Print, clasa a IX</w:t>
            </w:r>
            <w:r w:rsidRPr="006F19BB">
              <w:rPr>
                <w:b/>
                <w:bCs/>
                <w:i/>
              </w:rPr>
              <w:t>-</w:t>
            </w:r>
            <w:r w:rsidRPr="006F19BB">
              <w:rPr>
                <w:b/>
                <w:bCs/>
              </w:rPr>
              <w:t>a, pg.41</w:t>
            </w:r>
          </w:p>
          <w:p w14:paraId="6A110F3F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3BC586B6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54A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832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Biologie IX,  Ed. Didactică și Pedagogică R. A. Elena Huțanu, pg.6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116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379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Ariniş p.5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8CA" w14:textId="77777777" w:rsidR="006F19BB" w:rsidRPr="006F19BB" w:rsidRDefault="006F19BB" w:rsidP="006F19BB">
            <w:pPr>
              <w:numPr>
                <w:ilvl w:val="0"/>
                <w:numId w:val="74"/>
              </w:num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34B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Biologie IX,  Ioana Ariniș /Aurora Mihail, Ed. Bic All,</w:t>
            </w:r>
            <w:r w:rsidRPr="006F19BB">
              <w:rPr>
                <w:b/>
                <w:bCs/>
                <w:i/>
                <w:iCs/>
              </w:rPr>
              <w:t xml:space="preserve"> pg.81</w:t>
            </w:r>
          </w:p>
          <w:p w14:paraId="752F89C7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1EC33D35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1DB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AF4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Biologie IX, ,Ed. Didactică și Pedagogică R. A. Elena Huțanu, pg.60/6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58D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3EE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Ardelean p.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2C5E8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F23F6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07E14758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D81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0FE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 xml:space="preserve">C, Biologie IX, Lucian Gavrila/ N . Toma, pg. 26,  Ioana Ariniș /Aurora </w:t>
            </w:r>
            <w:r w:rsidRPr="006F19BB">
              <w:rPr>
                <w:b/>
                <w:bCs/>
              </w:rPr>
              <w:lastRenderedPageBreak/>
              <w:t>Mihail, pg.7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E608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7A5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Biologie IX,  Ioana Ariniș /Aurora Mihail, Ed. Bic All, pg.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EFB43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A0D6A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788C85FE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868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BE3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Biologie IX, Ioana Ariniș /Aurora Mihail, pg.76/7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1D8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5ECC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B, Biologie IX, Ed. Corint, A. Ardelean, I. Roșu, C. Istrate, pg. 9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7C7BD8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7EF1A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6EDE72D1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167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746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Biologie IX, Ioana Ariniș /Aurora Mihail, pg.8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D83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68F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Hutanu p.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A0C256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4C36C9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4256402F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5CC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646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Biologie IX,  Gheorghe Mohan, Gabriel Corneanu, Aurel Ardelean, Ed. Corint, pg.101</w:t>
            </w:r>
          </w:p>
          <w:p w14:paraId="5B563C3C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DB7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8E1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B, Arinis p.7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250CE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2CC5A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193E1B92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1A5A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8EA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Biologie IX, Ioana Ariniș /Aurora Mihail, pg.7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805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E96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Mohan p.9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A17101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91C44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23418711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2B9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65F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B, EDP, Hutanu, pg. 5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B65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64A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Ariniş p.75, 7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F7BB21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2CE50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66949721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CE7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675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EDP – pg.5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DB7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F04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EDP, pg. 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D8EFB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2F6D9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45E93F31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4F2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0B4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B, EDP, Hutanu pg. 64, Corint – Mohan, pg. 1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560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41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Aramis, pg.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640B9D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E63D8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032B6355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FF5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5BA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Huţanu p.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B21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16B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B, Corint, Ardelean, pg.9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C2D50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42F7DA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4708BFDD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C6B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29E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Corint, Mohan, pg.100, EDP, 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54A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312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Mohan p.97, Huţanu p.5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C2758D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47E29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4D636CD3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A60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D98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Mohan p.1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618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133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E, Mohan p.96; Ariniș, p.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C52A23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EE3492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601C17A7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5CC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509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Mohan p.119,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2EA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9E9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Ariniş p.7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83749C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1D4CE7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1885CA53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46D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C81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Ariniş p.9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8EF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D45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Ţiplic p.12, Ariniş p.7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7E4EBD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F9E39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7A884852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EEB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31F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Ariniş p.84-85, p.8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FBA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8F7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E, Ţiplic p.13, Ariniş p.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F5FC4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39B959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062C4188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C72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897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Ariniş p.8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744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072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Manual EDP, clasa a IX-a, pg.9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79FF7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A08573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0FCCFAB2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D16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08C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Huţanu p.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67F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598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C, Mohan p.1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FEF1CC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ECFF6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7AFE59D5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879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170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Huţanu p.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33F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C26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E, Ariniș, p. 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F7337D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7F1966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0CF41928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348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138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Huţanu p.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6CB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7B3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A, Ariniş p.77, 7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A894E8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654AD2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  <w:tr w:rsidR="006F19BB" w:rsidRPr="006F19BB" w14:paraId="118376CC" w14:textId="77777777" w:rsidTr="006F19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639" w14:textId="77777777" w:rsidR="006F19BB" w:rsidRPr="006F19BB" w:rsidRDefault="006F19BB" w:rsidP="006F19BB">
            <w:pPr>
              <w:numPr>
                <w:ilvl w:val="0"/>
                <w:numId w:val="72"/>
              </w:numPr>
              <w:rPr>
                <w:b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F25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B, Ţiplic p.25-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F40" w14:textId="77777777" w:rsidR="006F19BB" w:rsidRPr="006F19BB" w:rsidRDefault="006F19BB" w:rsidP="006F19BB">
            <w:pPr>
              <w:numPr>
                <w:ilvl w:val="0"/>
                <w:numId w:val="73"/>
              </w:numPr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7CD" w14:textId="77777777" w:rsidR="006F19BB" w:rsidRPr="006F19BB" w:rsidRDefault="006F19BB" w:rsidP="006F19BB">
            <w:pPr>
              <w:rPr>
                <w:b/>
                <w:bCs/>
              </w:rPr>
            </w:pPr>
            <w:r w:rsidRPr="006F19BB">
              <w:rPr>
                <w:b/>
                <w:bCs/>
              </w:rPr>
              <w:t>D, Mohan p.1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85D3D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FDB7DE" w14:textId="77777777" w:rsidR="006F19BB" w:rsidRPr="006F19BB" w:rsidRDefault="006F19BB" w:rsidP="006F19BB">
            <w:pPr>
              <w:rPr>
                <w:b/>
                <w:bCs/>
              </w:rPr>
            </w:pPr>
          </w:p>
        </w:tc>
      </w:tr>
    </w:tbl>
    <w:p w14:paraId="7B713DF5" w14:textId="577A8DD3" w:rsidR="006F19BB" w:rsidRDefault="006F19BB" w:rsidP="006F19BB">
      <w:pPr>
        <w:rPr>
          <w:b/>
          <w:bCs/>
        </w:rPr>
      </w:pPr>
    </w:p>
    <w:p w14:paraId="64AAD54F" w14:textId="65458822" w:rsidR="006F19BB" w:rsidRPr="006F19BB" w:rsidRDefault="006F19BB" w:rsidP="006F19BB">
      <w:pPr>
        <w:rPr>
          <w:b/>
          <w:bCs/>
          <w:lang w:val="en-US"/>
        </w:rPr>
      </w:pPr>
      <w:r w:rsidRPr="006F19BB">
        <w:rPr>
          <w:b/>
          <w:bCs/>
        </w:rPr>
        <w:t>III. PROBLEME</w:t>
      </w:r>
    </w:p>
    <w:p w14:paraId="3478ABD4" w14:textId="7F438585" w:rsidR="006F19BB" w:rsidRPr="006F19BB" w:rsidRDefault="006F19BB" w:rsidP="006F19BB">
      <w:pPr>
        <w:numPr>
          <w:ilvl w:val="0"/>
          <w:numId w:val="73"/>
        </w:numPr>
        <w:rPr>
          <w:b/>
          <w:bCs/>
          <w:caps/>
          <w:lang w:val="en-US"/>
        </w:rPr>
      </w:pPr>
      <w:r w:rsidRPr="006F19BB">
        <w:rPr>
          <w:b/>
          <w:bCs/>
          <w:caps/>
          <w:lang w:val="en-US"/>
        </w:rPr>
        <w:t xml:space="preserve">Răspuns corect: C </w:t>
      </w:r>
    </w:p>
    <w:p w14:paraId="1464AE59" w14:textId="77777777" w:rsidR="006F19BB" w:rsidRPr="006F19BB" w:rsidRDefault="006F19BB" w:rsidP="006F19BB">
      <w:pPr>
        <w:rPr>
          <w:lang w:val="en-US"/>
        </w:rPr>
      </w:pPr>
      <w:proofErr w:type="spellStart"/>
      <w:r w:rsidRPr="006F19BB">
        <w:rPr>
          <w:lang w:val="en-US"/>
        </w:rPr>
        <w:t>genotip</w:t>
      </w:r>
      <w:proofErr w:type="spellEnd"/>
      <w:r w:rsidRPr="006F19BB">
        <w:rPr>
          <w:lang w:val="en-US"/>
        </w:rPr>
        <w:t xml:space="preserve"> parental </w:t>
      </w:r>
      <w:proofErr w:type="spellStart"/>
      <w:r w:rsidRPr="006F19BB">
        <w:rPr>
          <w:lang w:val="en-US"/>
        </w:rPr>
        <w:t>RrTt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și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rrt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F19BB" w:rsidRPr="006F19BB" w14:paraId="7C2B813A" w14:textId="77777777" w:rsidTr="00703563">
        <w:tc>
          <w:tcPr>
            <w:tcW w:w="1870" w:type="dxa"/>
          </w:tcPr>
          <w:p w14:paraId="7B8DAD74" w14:textId="77777777" w:rsidR="006F19BB" w:rsidRPr="006F19BB" w:rsidRDefault="006F19BB" w:rsidP="006F19BB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5442F0F" w14:textId="77777777" w:rsidR="006F19BB" w:rsidRPr="006F19BB" w:rsidRDefault="006F19BB" w:rsidP="006F19BB">
            <w:pPr>
              <w:rPr>
                <w:lang w:val="en-US"/>
              </w:rPr>
            </w:pPr>
            <w:r w:rsidRPr="006F19BB">
              <w:rPr>
                <w:lang w:val="en-US"/>
              </w:rPr>
              <w:t>Rt</w:t>
            </w:r>
          </w:p>
        </w:tc>
        <w:tc>
          <w:tcPr>
            <w:tcW w:w="1870" w:type="dxa"/>
          </w:tcPr>
          <w:p w14:paraId="23CE05ED" w14:textId="77777777" w:rsidR="006F19BB" w:rsidRPr="006F19BB" w:rsidRDefault="006F19BB" w:rsidP="006F19BB">
            <w:pPr>
              <w:rPr>
                <w:lang w:val="en-US"/>
              </w:rPr>
            </w:pPr>
            <w:r w:rsidRPr="006F19BB">
              <w:rPr>
                <w:lang w:val="en-US"/>
              </w:rPr>
              <w:t>Rt</w:t>
            </w:r>
          </w:p>
        </w:tc>
        <w:tc>
          <w:tcPr>
            <w:tcW w:w="1870" w:type="dxa"/>
          </w:tcPr>
          <w:p w14:paraId="31C626C5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rT</w:t>
            </w:r>
            <w:proofErr w:type="spellEnd"/>
          </w:p>
        </w:tc>
        <w:tc>
          <w:tcPr>
            <w:tcW w:w="1870" w:type="dxa"/>
          </w:tcPr>
          <w:p w14:paraId="19CA2CF5" w14:textId="77777777" w:rsidR="006F19BB" w:rsidRPr="006F19BB" w:rsidRDefault="006F19BB" w:rsidP="006F19BB">
            <w:pPr>
              <w:rPr>
                <w:lang w:val="en-US"/>
              </w:rPr>
            </w:pPr>
            <w:r w:rsidRPr="006F19BB">
              <w:rPr>
                <w:lang w:val="en-US"/>
              </w:rPr>
              <w:t>rt</w:t>
            </w:r>
          </w:p>
        </w:tc>
      </w:tr>
      <w:tr w:rsidR="006F19BB" w:rsidRPr="006F19BB" w14:paraId="7BCEA8A3" w14:textId="77777777" w:rsidTr="00703563">
        <w:tc>
          <w:tcPr>
            <w:tcW w:w="1870" w:type="dxa"/>
          </w:tcPr>
          <w:p w14:paraId="2C098030" w14:textId="77777777" w:rsidR="006F19BB" w:rsidRPr="006F19BB" w:rsidRDefault="006F19BB" w:rsidP="006F19BB">
            <w:pPr>
              <w:rPr>
                <w:lang w:val="en-US"/>
              </w:rPr>
            </w:pPr>
            <w:r w:rsidRPr="006F19BB">
              <w:rPr>
                <w:lang w:val="en-US"/>
              </w:rPr>
              <w:t>rt</w:t>
            </w:r>
          </w:p>
        </w:tc>
        <w:tc>
          <w:tcPr>
            <w:tcW w:w="1870" w:type="dxa"/>
          </w:tcPr>
          <w:p w14:paraId="03877D7E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RrTt</w:t>
            </w:r>
            <w:proofErr w:type="spellEnd"/>
          </w:p>
        </w:tc>
        <w:tc>
          <w:tcPr>
            <w:tcW w:w="1870" w:type="dxa"/>
          </w:tcPr>
          <w:p w14:paraId="7FE60C42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Rrtt</w:t>
            </w:r>
            <w:proofErr w:type="spellEnd"/>
          </w:p>
        </w:tc>
        <w:tc>
          <w:tcPr>
            <w:tcW w:w="1870" w:type="dxa"/>
          </w:tcPr>
          <w:p w14:paraId="377136BD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rrTt</w:t>
            </w:r>
            <w:proofErr w:type="spellEnd"/>
          </w:p>
        </w:tc>
        <w:tc>
          <w:tcPr>
            <w:tcW w:w="1870" w:type="dxa"/>
          </w:tcPr>
          <w:p w14:paraId="0D4DC6C2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rrtt</w:t>
            </w:r>
            <w:proofErr w:type="spellEnd"/>
          </w:p>
        </w:tc>
      </w:tr>
    </w:tbl>
    <w:p w14:paraId="217E860A" w14:textId="77777777" w:rsidR="006F19BB" w:rsidRPr="006F19BB" w:rsidRDefault="006F19BB" w:rsidP="006F19BB">
      <w:pPr>
        <w:rPr>
          <w:b/>
          <w:bCs/>
          <w:caps/>
          <w:lang w:val="en-US"/>
        </w:rPr>
      </w:pPr>
      <w:r w:rsidRPr="006F19BB">
        <w:rPr>
          <w:b/>
          <w:bCs/>
          <w:caps/>
          <w:lang w:val="en-US"/>
        </w:rPr>
        <w:t>62. Răspuns corect: B</w:t>
      </w:r>
    </w:p>
    <w:p w14:paraId="0DE8F09F" w14:textId="77777777" w:rsidR="006F19BB" w:rsidRPr="006F19BB" w:rsidRDefault="006F19BB" w:rsidP="006F19BB">
      <w:pPr>
        <w:rPr>
          <w:lang w:val="en-US"/>
        </w:rPr>
      </w:pPr>
      <w:r w:rsidRPr="006F19BB">
        <w:rPr>
          <w:lang w:val="en-US"/>
        </w:rPr>
        <w:t xml:space="preserve">4 </w:t>
      </w:r>
      <w:proofErr w:type="spellStart"/>
      <w:r w:rsidRPr="006F19BB">
        <w:rPr>
          <w:lang w:val="en-US"/>
        </w:rPr>
        <w:t>diviziuni</w:t>
      </w:r>
      <w:proofErr w:type="spellEnd"/>
    </w:p>
    <w:p w14:paraId="3C63C613" w14:textId="77777777" w:rsidR="006F19BB" w:rsidRPr="006F19BB" w:rsidRDefault="006F19BB" w:rsidP="006F19BB">
      <w:pPr>
        <w:rPr>
          <w:lang w:val="en-US"/>
        </w:rPr>
      </w:pPr>
      <w:r w:rsidRPr="006F19BB">
        <w:rPr>
          <w:lang w:val="en-US"/>
        </w:rPr>
        <w:t>2</w:t>
      </w:r>
      <w:r w:rsidRPr="006F19BB">
        <w:rPr>
          <w:vertAlign w:val="superscript"/>
          <w:lang w:val="en-US"/>
        </w:rPr>
        <w:t xml:space="preserve">4 </w:t>
      </w:r>
      <w:r w:rsidRPr="006F19BB">
        <w:rPr>
          <w:lang w:val="en-US"/>
        </w:rPr>
        <w:t xml:space="preserve">= 16 </w:t>
      </w:r>
      <w:proofErr w:type="spellStart"/>
      <w:r w:rsidRPr="006F19BB">
        <w:rPr>
          <w:lang w:val="en-US"/>
        </w:rPr>
        <w:t>celule</w:t>
      </w:r>
      <w:proofErr w:type="spellEnd"/>
    </w:p>
    <w:p w14:paraId="5AB29739" w14:textId="77777777" w:rsidR="006F19BB" w:rsidRPr="006F19BB" w:rsidRDefault="006F19BB" w:rsidP="006F19BB">
      <w:pPr>
        <w:rPr>
          <w:lang w:val="en-US"/>
        </w:rPr>
      </w:pPr>
      <w:r w:rsidRPr="006F19BB">
        <w:rPr>
          <w:lang w:val="en-US"/>
        </w:rPr>
        <w:t xml:space="preserve">16 </w:t>
      </w:r>
      <w:proofErr w:type="spellStart"/>
      <w:r w:rsidRPr="006F19BB">
        <w:rPr>
          <w:lang w:val="en-US"/>
        </w:rPr>
        <w:t>cel</w:t>
      </w:r>
      <w:proofErr w:type="spellEnd"/>
      <w:r w:rsidRPr="006F19BB">
        <w:rPr>
          <w:lang w:val="en-US"/>
        </w:rPr>
        <w:t xml:space="preserve">. X 8 </w:t>
      </w:r>
      <w:proofErr w:type="spellStart"/>
      <w:r w:rsidRPr="006F19BB">
        <w:rPr>
          <w:lang w:val="en-US"/>
        </w:rPr>
        <w:t>crz</w:t>
      </w:r>
      <w:proofErr w:type="spellEnd"/>
      <w:r w:rsidRPr="006F19BB">
        <w:rPr>
          <w:lang w:val="en-US"/>
        </w:rPr>
        <w:t xml:space="preserve">. </w:t>
      </w:r>
      <w:proofErr w:type="gramStart"/>
      <w:r w:rsidRPr="006F19BB">
        <w:rPr>
          <w:lang w:val="en-US"/>
        </w:rPr>
        <w:t xml:space="preserve">= 128 </w:t>
      </w:r>
      <w:proofErr w:type="spellStart"/>
      <w:r w:rsidRPr="006F19BB">
        <w:rPr>
          <w:lang w:val="en-US"/>
        </w:rPr>
        <w:t>crz.monocromatidici</w:t>
      </w:r>
      <w:proofErr w:type="spellEnd"/>
      <w:proofErr w:type="gramEnd"/>
    </w:p>
    <w:p w14:paraId="5B947FF0" w14:textId="77777777" w:rsidR="006F19BB" w:rsidRPr="006F19BB" w:rsidRDefault="006F19BB" w:rsidP="006F19BB">
      <w:pPr>
        <w:rPr>
          <w:b/>
          <w:bCs/>
          <w:caps/>
          <w:lang w:val="en-US"/>
        </w:rPr>
      </w:pPr>
      <w:r w:rsidRPr="006F19BB">
        <w:rPr>
          <w:b/>
          <w:bCs/>
          <w:caps/>
        </w:rPr>
        <w:t xml:space="preserve">63. </w:t>
      </w:r>
      <w:r w:rsidRPr="006F19BB">
        <w:rPr>
          <w:b/>
          <w:bCs/>
          <w:caps/>
          <w:lang w:val="en-US"/>
        </w:rPr>
        <w:t xml:space="preserve"> Răspuns corect:  D</w:t>
      </w:r>
    </w:p>
    <w:p w14:paraId="6AFD058F" w14:textId="77777777" w:rsidR="006F19BB" w:rsidRPr="006F19BB" w:rsidRDefault="006F19BB" w:rsidP="006F19BB">
      <w:pPr>
        <w:rPr>
          <w:lang w:val="en-US"/>
        </w:rPr>
      </w:pPr>
      <w:r w:rsidRPr="006F19BB">
        <w:rPr>
          <w:lang w:val="en-US"/>
        </w:rPr>
        <w:t xml:space="preserve">- </w:t>
      </w:r>
      <w:proofErr w:type="spellStart"/>
      <w:proofErr w:type="gramStart"/>
      <w:r w:rsidRPr="006F19BB">
        <w:rPr>
          <w:lang w:val="en-US"/>
        </w:rPr>
        <w:t>celula</w:t>
      </w:r>
      <w:proofErr w:type="spellEnd"/>
      <w:proofErr w:type="gram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mamă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diploidă</w:t>
      </w:r>
      <w:proofErr w:type="spellEnd"/>
      <w:r w:rsidRPr="006F19BB">
        <w:rPr>
          <w:lang w:val="en-US"/>
        </w:rPr>
        <w:t xml:space="preserve"> are 72 </w:t>
      </w:r>
      <w:proofErr w:type="spellStart"/>
      <w:r w:rsidRPr="006F19BB">
        <w:rPr>
          <w:lang w:val="en-US"/>
        </w:rPr>
        <w:t>cromozomi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bicromatidici</w:t>
      </w:r>
      <w:proofErr w:type="spellEnd"/>
      <w:r w:rsidRPr="006F19BB">
        <w:rPr>
          <w:lang w:val="en-US"/>
        </w:rPr>
        <w:sym w:font="Wingdings" w:char="F0E0"/>
      </w:r>
      <w:proofErr w:type="spellStart"/>
      <w:r w:rsidRPr="006F19BB">
        <w:rPr>
          <w:lang w:val="en-US"/>
        </w:rPr>
        <w:t>în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anafaza</w:t>
      </w:r>
      <w:proofErr w:type="spellEnd"/>
      <w:r w:rsidRPr="006F19BB">
        <w:rPr>
          <w:lang w:val="en-US"/>
        </w:rPr>
        <w:t xml:space="preserve"> I are 144 de </w:t>
      </w:r>
      <w:proofErr w:type="spellStart"/>
      <w:r w:rsidRPr="006F19BB">
        <w:rPr>
          <w:lang w:val="en-US"/>
        </w:rPr>
        <w:t>cromozomi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monocromatidici</w:t>
      </w:r>
      <w:proofErr w:type="spellEnd"/>
      <w:r w:rsidRPr="006F19BB">
        <w:rPr>
          <w:lang w:val="en-US"/>
        </w:rPr>
        <w:t xml:space="preserve">, </w:t>
      </w:r>
      <w:proofErr w:type="spellStart"/>
      <w:r w:rsidRPr="006F19BB">
        <w:rPr>
          <w:lang w:val="en-US"/>
        </w:rPr>
        <w:t>respectiv</w:t>
      </w:r>
      <w:proofErr w:type="spellEnd"/>
      <w:r w:rsidRPr="006F19BB">
        <w:rPr>
          <w:lang w:val="en-US"/>
        </w:rPr>
        <w:t xml:space="preserve"> 144 de </w:t>
      </w:r>
      <w:proofErr w:type="spellStart"/>
      <w:r w:rsidRPr="006F19BB">
        <w:rPr>
          <w:lang w:val="en-US"/>
        </w:rPr>
        <w:t>cromatide</w:t>
      </w:r>
      <w:proofErr w:type="spellEnd"/>
    </w:p>
    <w:p w14:paraId="07CB23F5" w14:textId="77777777" w:rsidR="006F19BB" w:rsidRPr="006F19BB" w:rsidRDefault="006F19BB" w:rsidP="006F19BB">
      <w:pPr>
        <w:rPr>
          <w:lang w:val="en-US"/>
        </w:rPr>
      </w:pPr>
      <w:r w:rsidRPr="006F19BB">
        <w:rPr>
          <w:lang w:val="en-US"/>
        </w:rPr>
        <w:t xml:space="preserve">- </w:t>
      </w:r>
      <w:proofErr w:type="gramStart"/>
      <w:r w:rsidRPr="006F19BB">
        <w:rPr>
          <w:lang w:val="en-US"/>
        </w:rPr>
        <w:t>o</w:t>
      </w:r>
      <w:proofErr w:type="gram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celulă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fiică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haploidă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rezultată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în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urma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meiozei</w:t>
      </w:r>
      <w:proofErr w:type="spellEnd"/>
      <w:r w:rsidRPr="006F19BB">
        <w:rPr>
          <w:lang w:val="en-US"/>
        </w:rPr>
        <w:t xml:space="preserve"> I are 36 de </w:t>
      </w:r>
      <w:proofErr w:type="spellStart"/>
      <w:r w:rsidRPr="006F19BB">
        <w:rPr>
          <w:lang w:val="en-US"/>
        </w:rPr>
        <w:t>cromozomi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bicromatidici</w:t>
      </w:r>
      <w:proofErr w:type="spellEnd"/>
      <w:r w:rsidRPr="006F19BB">
        <w:rPr>
          <w:lang w:val="en-US"/>
        </w:rPr>
        <w:sym w:font="Wingdings" w:char="F0E0"/>
      </w:r>
      <w:proofErr w:type="spellStart"/>
      <w:r w:rsidRPr="006F19BB">
        <w:rPr>
          <w:lang w:val="en-US"/>
        </w:rPr>
        <w:t>în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anafaza</w:t>
      </w:r>
      <w:proofErr w:type="spellEnd"/>
      <w:r w:rsidRPr="006F19BB">
        <w:rPr>
          <w:lang w:val="en-US"/>
        </w:rPr>
        <w:t xml:space="preserve"> II  are 72 de </w:t>
      </w:r>
      <w:proofErr w:type="spellStart"/>
      <w:r w:rsidRPr="006F19BB">
        <w:rPr>
          <w:lang w:val="en-US"/>
        </w:rPr>
        <w:t>cromozomi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monocromatidici</w:t>
      </w:r>
      <w:proofErr w:type="spellEnd"/>
      <w:r w:rsidRPr="006F19BB">
        <w:rPr>
          <w:lang w:val="en-US"/>
        </w:rPr>
        <w:t xml:space="preserve">, </w:t>
      </w:r>
      <w:proofErr w:type="spellStart"/>
      <w:r w:rsidRPr="006F19BB">
        <w:rPr>
          <w:lang w:val="en-US"/>
        </w:rPr>
        <w:t>respectiv</w:t>
      </w:r>
      <w:proofErr w:type="spellEnd"/>
      <w:r w:rsidRPr="006F19BB">
        <w:rPr>
          <w:lang w:val="en-US"/>
        </w:rPr>
        <w:t xml:space="preserve"> 72 de </w:t>
      </w:r>
      <w:proofErr w:type="spellStart"/>
      <w:r w:rsidRPr="006F19BB">
        <w:rPr>
          <w:lang w:val="en-US"/>
        </w:rPr>
        <w:t>centromeri</w:t>
      </w:r>
      <w:proofErr w:type="spellEnd"/>
    </w:p>
    <w:p w14:paraId="172F1BCA" w14:textId="77777777" w:rsidR="006F19BB" w:rsidRPr="006F19BB" w:rsidRDefault="006F19BB" w:rsidP="006F19BB">
      <w:pPr>
        <w:rPr>
          <w:b/>
          <w:bCs/>
          <w:caps/>
          <w:lang w:val="en-US"/>
        </w:rPr>
      </w:pPr>
      <w:r w:rsidRPr="006F19BB">
        <w:rPr>
          <w:b/>
          <w:bCs/>
          <w:caps/>
          <w:lang w:val="en-US"/>
        </w:rPr>
        <w:t>64. Răspuns corect: B</w:t>
      </w:r>
    </w:p>
    <w:p w14:paraId="0549C730" w14:textId="77777777" w:rsidR="006F19BB" w:rsidRPr="006F19BB" w:rsidRDefault="006F19BB" w:rsidP="006F19BB">
      <w:pPr>
        <w:rPr>
          <w:lang w:val="en-US"/>
        </w:rPr>
      </w:pPr>
      <w:r w:rsidRPr="006F19BB">
        <w:rPr>
          <w:lang w:val="en-US"/>
        </w:rPr>
        <w:t xml:space="preserve">mama </w:t>
      </w:r>
      <w:proofErr w:type="spellStart"/>
      <w:r w:rsidRPr="006F19BB">
        <w:rPr>
          <w:lang w:val="en-US"/>
        </w:rPr>
        <w:t>L</w:t>
      </w:r>
      <w:r w:rsidRPr="006F19BB">
        <w:rPr>
          <w:vertAlign w:val="superscript"/>
          <w:lang w:val="en-US"/>
        </w:rPr>
        <w:t>A</w:t>
      </w:r>
      <w:r w:rsidRPr="006F19BB">
        <w:rPr>
          <w:lang w:val="en-US"/>
        </w:rPr>
        <w:t>lbb</w:t>
      </w:r>
      <w:proofErr w:type="spellEnd"/>
      <w:r w:rsidRPr="006F19BB">
        <w:rPr>
          <w:lang w:val="en-US"/>
        </w:rPr>
        <w:t xml:space="preserve">, </w:t>
      </w:r>
      <w:proofErr w:type="spellStart"/>
      <w:r w:rsidRPr="006F19BB">
        <w:rPr>
          <w:lang w:val="en-US"/>
        </w:rPr>
        <w:t>tata</w:t>
      </w:r>
      <w:proofErr w:type="spellEnd"/>
      <w:r w:rsidRPr="006F19BB">
        <w:rPr>
          <w:lang w:val="en-US"/>
        </w:rPr>
        <w:t xml:space="preserve"> MNB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19BB" w:rsidRPr="006F19BB" w14:paraId="6ED26B0F" w14:textId="77777777" w:rsidTr="00703563">
        <w:tc>
          <w:tcPr>
            <w:tcW w:w="3116" w:type="dxa"/>
          </w:tcPr>
          <w:p w14:paraId="7A6B35C1" w14:textId="77777777" w:rsidR="006F19BB" w:rsidRPr="006F19BB" w:rsidRDefault="006F19BB" w:rsidP="006F19BB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7DFA2B97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L</w:t>
            </w:r>
            <w:r w:rsidRPr="006F19BB">
              <w:rPr>
                <w:vertAlign w:val="superscript"/>
                <w:lang w:val="en-US"/>
              </w:rPr>
              <w:t>A</w:t>
            </w:r>
            <w:r w:rsidRPr="006F19BB">
              <w:rPr>
                <w:lang w:val="en-US"/>
              </w:rPr>
              <w:t>b</w:t>
            </w:r>
            <w:proofErr w:type="spellEnd"/>
          </w:p>
        </w:tc>
        <w:tc>
          <w:tcPr>
            <w:tcW w:w="3117" w:type="dxa"/>
          </w:tcPr>
          <w:p w14:paraId="01673114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lb</w:t>
            </w:r>
            <w:proofErr w:type="spellEnd"/>
          </w:p>
        </w:tc>
      </w:tr>
      <w:tr w:rsidR="006F19BB" w:rsidRPr="006F19BB" w14:paraId="23478C23" w14:textId="77777777" w:rsidTr="00703563">
        <w:tc>
          <w:tcPr>
            <w:tcW w:w="3116" w:type="dxa"/>
          </w:tcPr>
          <w:p w14:paraId="19621165" w14:textId="77777777" w:rsidR="006F19BB" w:rsidRPr="006F19BB" w:rsidRDefault="006F19BB" w:rsidP="006F19BB">
            <w:pPr>
              <w:rPr>
                <w:lang w:val="en-US"/>
              </w:rPr>
            </w:pPr>
            <w:r w:rsidRPr="006F19BB">
              <w:rPr>
                <w:lang w:val="en-US"/>
              </w:rPr>
              <w:t>MB</w:t>
            </w:r>
          </w:p>
        </w:tc>
        <w:tc>
          <w:tcPr>
            <w:tcW w:w="3117" w:type="dxa"/>
          </w:tcPr>
          <w:p w14:paraId="624200C5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L</w:t>
            </w:r>
            <w:r w:rsidRPr="006F19BB">
              <w:rPr>
                <w:vertAlign w:val="superscript"/>
                <w:lang w:val="en-US"/>
              </w:rPr>
              <w:t>A</w:t>
            </w:r>
            <w:r w:rsidRPr="006F19BB">
              <w:rPr>
                <w:lang w:val="en-US"/>
              </w:rPr>
              <w:t>MBb</w:t>
            </w:r>
            <w:proofErr w:type="spellEnd"/>
          </w:p>
        </w:tc>
        <w:tc>
          <w:tcPr>
            <w:tcW w:w="3117" w:type="dxa"/>
          </w:tcPr>
          <w:p w14:paraId="19245E6F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lMBb</w:t>
            </w:r>
            <w:proofErr w:type="spellEnd"/>
          </w:p>
        </w:tc>
      </w:tr>
      <w:tr w:rsidR="006F19BB" w:rsidRPr="006F19BB" w14:paraId="6D974280" w14:textId="77777777" w:rsidTr="00703563">
        <w:tc>
          <w:tcPr>
            <w:tcW w:w="3116" w:type="dxa"/>
          </w:tcPr>
          <w:p w14:paraId="0AD7DCF4" w14:textId="77777777" w:rsidR="006F19BB" w:rsidRPr="006F19BB" w:rsidRDefault="006F19BB" w:rsidP="006F19BB">
            <w:pPr>
              <w:rPr>
                <w:lang w:val="en-US"/>
              </w:rPr>
            </w:pPr>
            <w:r w:rsidRPr="006F19BB">
              <w:rPr>
                <w:lang w:val="en-US"/>
              </w:rPr>
              <w:t>NB</w:t>
            </w:r>
          </w:p>
        </w:tc>
        <w:tc>
          <w:tcPr>
            <w:tcW w:w="3117" w:type="dxa"/>
          </w:tcPr>
          <w:p w14:paraId="16444600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L</w:t>
            </w:r>
            <w:r w:rsidRPr="006F19BB">
              <w:rPr>
                <w:vertAlign w:val="superscript"/>
                <w:lang w:val="en-US"/>
              </w:rPr>
              <w:t>A</w:t>
            </w:r>
            <w:r w:rsidRPr="006F19BB">
              <w:rPr>
                <w:lang w:val="en-US"/>
              </w:rPr>
              <w:t>NBb</w:t>
            </w:r>
            <w:proofErr w:type="spellEnd"/>
          </w:p>
        </w:tc>
        <w:tc>
          <w:tcPr>
            <w:tcW w:w="3117" w:type="dxa"/>
          </w:tcPr>
          <w:p w14:paraId="543E1ACE" w14:textId="77777777" w:rsidR="006F19BB" w:rsidRPr="006F19BB" w:rsidRDefault="006F19BB" w:rsidP="006F19BB">
            <w:pPr>
              <w:rPr>
                <w:lang w:val="en-US"/>
              </w:rPr>
            </w:pPr>
            <w:proofErr w:type="spellStart"/>
            <w:r w:rsidRPr="006F19BB">
              <w:rPr>
                <w:lang w:val="en-US"/>
              </w:rPr>
              <w:t>NlBb</w:t>
            </w:r>
            <w:proofErr w:type="spellEnd"/>
          </w:p>
        </w:tc>
      </w:tr>
    </w:tbl>
    <w:p w14:paraId="5EDF1764" w14:textId="77777777" w:rsidR="006F19BB" w:rsidRPr="006F19BB" w:rsidRDefault="006F19BB" w:rsidP="006F19BB">
      <w:pPr>
        <w:rPr>
          <w:lang w:val="en-US"/>
        </w:rPr>
      </w:pPr>
      <w:proofErr w:type="spellStart"/>
      <w:r w:rsidRPr="006F19BB">
        <w:rPr>
          <w:lang w:val="en-US"/>
        </w:rPr>
        <w:t>Pentru</w:t>
      </w:r>
      <w:proofErr w:type="spellEnd"/>
      <w:r w:rsidRPr="006F19BB">
        <w:rPr>
          <w:lang w:val="en-US"/>
        </w:rPr>
        <w:t xml:space="preserve"> a </w:t>
      </w:r>
      <w:proofErr w:type="spellStart"/>
      <w:r w:rsidRPr="006F19BB">
        <w:rPr>
          <w:lang w:val="en-US"/>
        </w:rPr>
        <w:t>avea</w:t>
      </w:r>
      <w:proofErr w:type="spellEnd"/>
      <w:r w:rsidRPr="006F19BB">
        <w:rPr>
          <w:lang w:val="en-US"/>
        </w:rPr>
        <w:t xml:space="preserve"> 50% </w:t>
      </w:r>
      <w:proofErr w:type="spellStart"/>
      <w:r w:rsidRPr="006F19BB">
        <w:rPr>
          <w:lang w:val="en-US"/>
        </w:rPr>
        <w:t>copii</w:t>
      </w:r>
      <w:proofErr w:type="spellEnd"/>
      <w:r w:rsidRPr="006F19BB">
        <w:rPr>
          <w:lang w:val="en-US"/>
        </w:rPr>
        <w:t xml:space="preserve"> cu </w:t>
      </w:r>
      <w:proofErr w:type="spellStart"/>
      <w:r w:rsidRPr="006F19BB">
        <w:rPr>
          <w:lang w:val="en-US"/>
        </w:rPr>
        <w:t>grupa</w:t>
      </w:r>
      <w:proofErr w:type="spellEnd"/>
      <w:r w:rsidRPr="006F19BB">
        <w:rPr>
          <w:lang w:val="en-US"/>
        </w:rPr>
        <w:t xml:space="preserve"> O (I), </w:t>
      </w:r>
      <w:proofErr w:type="spellStart"/>
      <w:r w:rsidRPr="006F19BB">
        <w:rPr>
          <w:lang w:val="en-US"/>
        </w:rPr>
        <w:t>trebuie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ca</w:t>
      </w:r>
      <w:proofErr w:type="spellEnd"/>
      <w:r w:rsidRPr="006F19BB">
        <w:rPr>
          <w:lang w:val="en-US"/>
        </w:rPr>
        <w:t xml:space="preserve"> M </w:t>
      </w:r>
      <w:proofErr w:type="spellStart"/>
      <w:r w:rsidRPr="006F19BB">
        <w:rPr>
          <w:lang w:val="en-US"/>
        </w:rPr>
        <w:t>și</w:t>
      </w:r>
      <w:proofErr w:type="spellEnd"/>
      <w:r w:rsidRPr="006F19BB">
        <w:rPr>
          <w:lang w:val="en-US"/>
        </w:rPr>
        <w:t xml:space="preserve"> N </w:t>
      </w:r>
      <w:proofErr w:type="spellStart"/>
      <w:r w:rsidRPr="006F19BB">
        <w:rPr>
          <w:lang w:val="en-US"/>
        </w:rPr>
        <w:t>să</w:t>
      </w:r>
      <w:proofErr w:type="spellEnd"/>
      <w:r w:rsidRPr="006F19BB">
        <w:rPr>
          <w:lang w:val="en-US"/>
        </w:rPr>
        <w:t xml:space="preserve"> fie l.</w:t>
      </w:r>
    </w:p>
    <w:p w14:paraId="2F9150F0" w14:textId="77777777" w:rsidR="006F19BB" w:rsidRPr="006F19BB" w:rsidRDefault="006F19BB" w:rsidP="006F19BB">
      <w:pPr>
        <w:rPr>
          <w:b/>
          <w:bCs/>
          <w:caps/>
          <w:lang w:val="en-US"/>
        </w:rPr>
      </w:pPr>
      <w:r w:rsidRPr="006F19BB">
        <w:rPr>
          <w:b/>
          <w:bCs/>
          <w:caps/>
          <w:lang w:val="en-US"/>
        </w:rPr>
        <w:t>65. Răspuns corect: A</w:t>
      </w:r>
    </w:p>
    <w:p w14:paraId="74DAD975" w14:textId="77777777" w:rsidR="006F19BB" w:rsidRPr="006F19BB" w:rsidRDefault="006F19BB" w:rsidP="006F19BB">
      <w:pPr>
        <w:rPr>
          <w:lang w:val="en-US"/>
        </w:rPr>
      </w:pPr>
      <w:r w:rsidRPr="006F19BB">
        <w:rPr>
          <w:lang w:val="en-US"/>
        </w:rPr>
        <w:t xml:space="preserve">-un </w:t>
      </w:r>
      <w:proofErr w:type="spellStart"/>
      <w:r w:rsidRPr="006F19BB">
        <w:rPr>
          <w:lang w:val="en-US"/>
        </w:rPr>
        <w:t>cil</w:t>
      </w:r>
      <w:proofErr w:type="spellEnd"/>
      <w:r w:rsidRPr="006F19BB">
        <w:rPr>
          <w:lang w:val="en-US"/>
        </w:rPr>
        <w:t xml:space="preserve"> -</w:t>
      </w:r>
      <w:proofErr w:type="spellStart"/>
      <w:r w:rsidRPr="006F19BB">
        <w:rPr>
          <w:lang w:val="en-US"/>
        </w:rPr>
        <w:t>partea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liberă</w:t>
      </w:r>
      <w:proofErr w:type="spellEnd"/>
      <w:r w:rsidRPr="006F19BB">
        <w:rPr>
          <w:lang w:val="en-US"/>
        </w:rPr>
        <w:t xml:space="preserve">: 9x2 </w:t>
      </w:r>
      <w:proofErr w:type="spellStart"/>
      <w:r w:rsidRPr="006F19BB">
        <w:rPr>
          <w:lang w:val="en-US"/>
        </w:rPr>
        <w:t>microtubuli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periferici</w:t>
      </w:r>
      <w:proofErr w:type="spellEnd"/>
      <w:r w:rsidRPr="006F19BB">
        <w:rPr>
          <w:lang w:val="en-US"/>
        </w:rPr>
        <w:t xml:space="preserve"> + 2 </w:t>
      </w:r>
      <w:proofErr w:type="spellStart"/>
      <w:r w:rsidRPr="006F19BB">
        <w:rPr>
          <w:lang w:val="en-US"/>
        </w:rPr>
        <w:t>microtubuli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centrali</w:t>
      </w:r>
      <w:proofErr w:type="spellEnd"/>
      <w:r w:rsidRPr="006F19BB">
        <w:rPr>
          <w:lang w:val="en-US"/>
        </w:rPr>
        <w:t>=20</w:t>
      </w:r>
    </w:p>
    <w:p w14:paraId="0AD54848" w14:textId="77777777" w:rsidR="006F19BB" w:rsidRPr="006F19BB" w:rsidRDefault="006F19BB" w:rsidP="006F19BB">
      <w:pPr>
        <w:rPr>
          <w:lang w:val="en-US"/>
        </w:rPr>
      </w:pPr>
      <w:r w:rsidRPr="006F19BB">
        <w:t xml:space="preserve">           -kinetosomul are aceeaşi structura cu centriolul: 9x3 </w:t>
      </w:r>
      <w:proofErr w:type="spellStart"/>
      <w:r w:rsidRPr="006F19BB">
        <w:rPr>
          <w:lang w:val="en-US"/>
        </w:rPr>
        <w:t>microtubuli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periferici</w:t>
      </w:r>
      <w:proofErr w:type="spellEnd"/>
      <w:r w:rsidRPr="006F19BB">
        <w:rPr>
          <w:lang w:val="en-US"/>
        </w:rPr>
        <w:t>=27</w:t>
      </w:r>
    </w:p>
    <w:p w14:paraId="33429F7D" w14:textId="77777777" w:rsidR="006F19BB" w:rsidRPr="006F19BB" w:rsidRDefault="006F19BB" w:rsidP="006F19BB">
      <w:pPr>
        <w:rPr>
          <w:b/>
          <w:bCs/>
          <w:lang w:val="en-US"/>
        </w:rPr>
      </w:pPr>
      <w:r w:rsidRPr="006F19BB">
        <w:rPr>
          <w:lang w:val="en-US"/>
        </w:rPr>
        <w:lastRenderedPageBreak/>
        <w:t xml:space="preserve">(20+27) x 1000= 47 000 </w:t>
      </w:r>
      <w:proofErr w:type="spellStart"/>
      <w:r w:rsidRPr="006F19BB">
        <w:rPr>
          <w:lang w:val="en-US"/>
        </w:rPr>
        <w:t>microtubuli</w:t>
      </w:r>
      <w:proofErr w:type="spellEnd"/>
    </w:p>
    <w:p w14:paraId="1DED5421" w14:textId="77777777" w:rsidR="006F19BB" w:rsidRPr="006F19BB" w:rsidRDefault="006F19BB" w:rsidP="006F19BB">
      <w:pPr>
        <w:rPr>
          <w:b/>
          <w:bCs/>
          <w:lang w:val="en-US"/>
        </w:rPr>
      </w:pPr>
    </w:p>
    <w:p w14:paraId="34C14809" w14:textId="77777777" w:rsidR="006F19BB" w:rsidRPr="006F19BB" w:rsidRDefault="006F19BB" w:rsidP="006F19BB">
      <w:pPr>
        <w:rPr>
          <w:b/>
          <w:bCs/>
          <w:caps/>
          <w:lang w:val="en-US"/>
        </w:rPr>
      </w:pPr>
      <w:r w:rsidRPr="006F19BB">
        <w:rPr>
          <w:b/>
          <w:bCs/>
          <w:caps/>
        </w:rPr>
        <w:t xml:space="preserve">66. </w:t>
      </w:r>
      <w:r w:rsidRPr="006F19BB">
        <w:rPr>
          <w:b/>
          <w:bCs/>
          <w:caps/>
          <w:lang w:val="en-US"/>
        </w:rPr>
        <w:t>Răspuns corect: C</w:t>
      </w:r>
    </w:p>
    <w:p w14:paraId="75F55722" w14:textId="77777777" w:rsidR="006F19BB" w:rsidRPr="006F19BB" w:rsidRDefault="006F19BB" w:rsidP="006F19BB">
      <w:pPr>
        <w:rPr>
          <w:lang w:val="en-US"/>
        </w:rPr>
      </w:pPr>
      <w:r w:rsidRPr="006F19BB">
        <w:rPr>
          <w:lang w:val="en-US"/>
        </w:rPr>
        <w:t xml:space="preserve">- </w:t>
      </w:r>
      <w:proofErr w:type="spellStart"/>
      <w:r w:rsidRPr="006F19BB">
        <w:rPr>
          <w:lang w:val="en-US"/>
        </w:rPr>
        <w:t>ovocitul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primar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şi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spermatocitul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primar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sunt</w:t>
      </w:r>
      <w:proofErr w:type="spellEnd"/>
      <w:r w:rsidRPr="006F19BB">
        <w:rPr>
          <w:lang w:val="en-US"/>
        </w:rPr>
        <w:t xml:space="preserve"> </w:t>
      </w:r>
      <w:proofErr w:type="spellStart"/>
      <w:r w:rsidRPr="006F19BB">
        <w:rPr>
          <w:lang w:val="en-US"/>
        </w:rPr>
        <w:t>diploide</w:t>
      </w:r>
      <w:proofErr w:type="spellEnd"/>
      <w:r w:rsidRPr="006F19BB">
        <w:rPr>
          <w:lang w:val="en-US"/>
        </w:rPr>
        <w:t>: 2n=46</w:t>
      </w:r>
    </w:p>
    <w:p w14:paraId="601CB9B2" w14:textId="77777777" w:rsidR="006F19BB" w:rsidRPr="006F19BB" w:rsidRDefault="006F19BB" w:rsidP="006F19BB">
      <w:pPr>
        <w:rPr>
          <w:lang w:val="es-ES"/>
        </w:rPr>
      </w:pPr>
      <w:r w:rsidRPr="006F19BB">
        <w:t>-</w:t>
      </w:r>
      <w:r w:rsidRPr="006F19BB">
        <w:rPr>
          <w:lang w:val="es-ES"/>
        </w:rPr>
        <w:t xml:space="preserve"> </w:t>
      </w:r>
      <w:proofErr w:type="spellStart"/>
      <w:r w:rsidRPr="006F19BB">
        <w:rPr>
          <w:lang w:val="es-ES"/>
        </w:rPr>
        <w:t>spermatida</w:t>
      </w:r>
      <w:proofErr w:type="spellEnd"/>
      <w:r w:rsidRPr="006F19BB">
        <w:rPr>
          <w:lang w:val="es-ES"/>
        </w:rPr>
        <w:t xml:space="preserve">, </w:t>
      </w:r>
      <w:proofErr w:type="spellStart"/>
      <w:r w:rsidRPr="006F19BB">
        <w:rPr>
          <w:lang w:val="es-ES"/>
        </w:rPr>
        <w:t>spermatozoidul</w:t>
      </w:r>
      <w:proofErr w:type="spellEnd"/>
      <w:r w:rsidRPr="006F19BB">
        <w:rPr>
          <w:lang w:val="es-ES"/>
        </w:rPr>
        <w:t xml:space="preserve"> </w:t>
      </w:r>
      <w:proofErr w:type="spellStart"/>
      <w:r w:rsidRPr="006F19BB">
        <w:rPr>
          <w:lang w:val="es-ES"/>
        </w:rPr>
        <w:t>şi</w:t>
      </w:r>
      <w:proofErr w:type="spellEnd"/>
      <w:r w:rsidRPr="006F19BB">
        <w:rPr>
          <w:lang w:val="es-ES"/>
        </w:rPr>
        <w:t xml:space="preserve"> </w:t>
      </w:r>
      <w:proofErr w:type="spellStart"/>
      <w:r w:rsidRPr="006F19BB">
        <w:rPr>
          <w:lang w:val="es-ES"/>
        </w:rPr>
        <w:t>ovulul</w:t>
      </w:r>
      <w:proofErr w:type="spellEnd"/>
      <w:r w:rsidRPr="006F19BB">
        <w:rPr>
          <w:lang w:val="es-ES"/>
        </w:rPr>
        <w:t xml:space="preserve"> sunt haploide: n=23</w:t>
      </w:r>
    </w:p>
    <w:p w14:paraId="490CD5BA" w14:textId="77777777" w:rsidR="006F19BB" w:rsidRPr="006F19BB" w:rsidRDefault="006F19BB" w:rsidP="006F19BB">
      <w:pPr>
        <w:rPr>
          <w:lang w:val="es-ES"/>
        </w:rPr>
      </w:pPr>
      <w:r w:rsidRPr="006F19BB">
        <w:rPr>
          <w:lang w:val="es-ES"/>
        </w:rPr>
        <w:t xml:space="preserve">- </w:t>
      </w:r>
      <w:proofErr w:type="spellStart"/>
      <w:r w:rsidRPr="006F19BB">
        <w:rPr>
          <w:lang w:val="es-ES"/>
        </w:rPr>
        <w:t>globulul</w:t>
      </w:r>
      <w:proofErr w:type="spellEnd"/>
      <w:r w:rsidRPr="006F19BB">
        <w:rPr>
          <w:lang w:val="es-ES"/>
        </w:rPr>
        <w:t xml:space="preserve"> polar are 23 de </w:t>
      </w:r>
      <w:proofErr w:type="spellStart"/>
      <w:r w:rsidRPr="006F19BB">
        <w:rPr>
          <w:lang w:val="es-ES"/>
        </w:rPr>
        <w:t>cromozomi</w:t>
      </w:r>
      <w:proofErr w:type="spellEnd"/>
    </w:p>
    <w:p w14:paraId="0C702846" w14:textId="77777777" w:rsidR="006F19BB" w:rsidRPr="006F19BB" w:rsidRDefault="006F19BB" w:rsidP="006F19BB">
      <w:pPr>
        <w:rPr>
          <w:b/>
          <w:bCs/>
          <w:lang w:val="es-ES"/>
        </w:rPr>
      </w:pPr>
    </w:p>
    <w:p w14:paraId="45C5C7E4" w14:textId="77777777" w:rsidR="006F19BB" w:rsidRPr="006F19BB" w:rsidRDefault="006F19BB" w:rsidP="006F19BB">
      <w:pPr>
        <w:rPr>
          <w:b/>
          <w:bCs/>
          <w:caps/>
          <w:lang w:val="en-US"/>
        </w:rPr>
      </w:pPr>
      <w:r w:rsidRPr="006F19BB">
        <w:rPr>
          <w:b/>
          <w:bCs/>
          <w:caps/>
          <w:lang w:val="es-ES"/>
        </w:rPr>
        <w:t xml:space="preserve">67. </w:t>
      </w:r>
      <w:r w:rsidRPr="006F19BB">
        <w:rPr>
          <w:b/>
          <w:bCs/>
          <w:caps/>
          <w:lang w:val="en-US"/>
        </w:rPr>
        <w:t>Răspuns corect:  B</w:t>
      </w:r>
    </w:p>
    <w:p w14:paraId="4F925416" w14:textId="77777777" w:rsidR="006F19BB" w:rsidRPr="006F19BB" w:rsidRDefault="006F19BB" w:rsidP="006F19BB">
      <w:pPr>
        <w:rPr>
          <w:vertAlign w:val="superscript"/>
          <w:lang w:val="en-US"/>
        </w:rPr>
      </w:pPr>
      <w:r w:rsidRPr="006F19BB">
        <w:rPr>
          <w:lang w:val="en-US"/>
        </w:rPr>
        <w:t xml:space="preserve">2,5 µ = </w:t>
      </w:r>
      <w:bookmarkStart w:id="1" w:name="_Hlk98024647"/>
      <w:r w:rsidRPr="006F19BB">
        <w:rPr>
          <w:lang w:val="en-US"/>
        </w:rPr>
        <w:t>2,5 x 10</w:t>
      </w:r>
      <w:r w:rsidRPr="006F19BB">
        <w:rPr>
          <w:vertAlign w:val="superscript"/>
          <w:lang w:val="en-US"/>
        </w:rPr>
        <w:t>-6</w:t>
      </w:r>
    </w:p>
    <w:bookmarkEnd w:id="1"/>
    <w:p w14:paraId="3BB0BD2A" w14:textId="77777777" w:rsidR="006F19BB" w:rsidRPr="006F19BB" w:rsidRDefault="006F19BB" w:rsidP="006F19BB">
      <w:pPr>
        <w:rPr>
          <w:vertAlign w:val="superscript"/>
          <w:lang w:val="en-US"/>
        </w:rPr>
      </w:pPr>
      <w:r w:rsidRPr="006F19BB">
        <w:rPr>
          <w:lang w:val="en-US"/>
        </w:rPr>
        <w:t>5 cm = 5 x 10</w:t>
      </w:r>
      <w:r w:rsidRPr="006F19BB">
        <w:rPr>
          <w:vertAlign w:val="superscript"/>
          <w:lang w:val="en-US"/>
        </w:rPr>
        <w:t>-2</w:t>
      </w:r>
    </w:p>
    <w:p w14:paraId="0655C0B0" w14:textId="77777777" w:rsidR="006F19BB" w:rsidRPr="006F19BB" w:rsidRDefault="006F19BB" w:rsidP="006F19BB">
      <w:pPr>
        <w:rPr>
          <w:lang w:val="en-US"/>
        </w:rPr>
      </w:pPr>
      <w:r w:rsidRPr="006F19BB">
        <w:rPr>
          <w:lang w:val="en-US"/>
        </w:rPr>
        <w:t>5 x 10</w:t>
      </w:r>
      <w:r w:rsidRPr="006F19BB">
        <w:rPr>
          <w:vertAlign w:val="superscript"/>
          <w:lang w:val="en-US"/>
        </w:rPr>
        <w:t>-2</w:t>
      </w:r>
      <w:r w:rsidRPr="006F19BB">
        <w:rPr>
          <w:lang w:val="en-US"/>
        </w:rPr>
        <w:t>/2,5 x 10</w:t>
      </w:r>
      <w:r w:rsidRPr="006F19BB">
        <w:rPr>
          <w:vertAlign w:val="superscript"/>
          <w:lang w:val="en-US"/>
        </w:rPr>
        <w:t>-6</w:t>
      </w:r>
      <w:r w:rsidRPr="006F19BB">
        <w:rPr>
          <w:lang w:val="en-US"/>
        </w:rPr>
        <w:t xml:space="preserve"> = 2 x 10</w:t>
      </w:r>
      <w:r w:rsidRPr="006F19BB">
        <w:rPr>
          <w:vertAlign w:val="superscript"/>
          <w:lang w:val="en-US"/>
        </w:rPr>
        <w:t>4</w:t>
      </w:r>
      <w:r w:rsidRPr="006F19BB">
        <w:rPr>
          <w:lang w:val="en-US"/>
        </w:rPr>
        <w:t xml:space="preserve"> = 20 000</w:t>
      </w:r>
    </w:p>
    <w:p w14:paraId="22CDDDE8" w14:textId="77777777" w:rsidR="006F19BB" w:rsidRPr="006F19BB" w:rsidRDefault="006F19BB" w:rsidP="006F19BB">
      <w:pPr>
        <w:rPr>
          <w:b/>
          <w:bCs/>
          <w:caps/>
          <w:lang w:val="en-US"/>
        </w:rPr>
      </w:pPr>
      <w:r w:rsidRPr="006F19BB">
        <w:rPr>
          <w:b/>
          <w:bCs/>
          <w:caps/>
          <w:lang w:val="es-ES"/>
        </w:rPr>
        <w:t>68.</w:t>
      </w:r>
      <w:r w:rsidRPr="006F19BB">
        <w:rPr>
          <w:b/>
          <w:bCs/>
          <w:caps/>
          <w:lang w:val="en-US"/>
        </w:rPr>
        <w:t xml:space="preserve"> Răspuns corect: C</w:t>
      </w:r>
    </w:p>
    <w:p w14:paraId="4EC6C913" w14:textId="77777777" w:rsidR="006F19BB" w:rsidRPr="006F19BB" w:rsidRDefault="006F19BB" w:rsidP="006F19BB">
      <w:r w:rsidRPr="006F19BB">
        <w:t>Determinismul vocii umane:</w:t>
      </w:r>
    </w:p>
    <w:p w14:paraId="3B1CB5CB" w14:textId="77777777" w:rsidR="006F19BB" w:rsidRPr="006F19BB" w:rsidRDefault="006F19BB" w:rsidP="006F19BB">
      <w:r w:rsidRPr="006F19BB">
        <w:t>- genotipuri homozigote pentru: soprane, altiste, tenori şi başi; 10+8+8+6=32</w:t>
      </w:r>
    </w:p>
    <w:p w14:paraId="5777090F" w14:textId="77777777" w:rsidR="006F19BB" w:rsidRPr="006F19BB" w:rsidRDefault="006F19BB" w:rsidP="006F19BB">
      <w:r w:rsidRPr="006F19BB">
        <w:t>- genotipuri heterozigote (semidominanţă) pentru: mezzosoprane şi baritoni; 10+8=18</w:t>
      </w:r>
    </w:p>
    <w:p w14:paraId="0CA355E6" w14:textId="77777777" w:rsidR="006F19BB" w:rsidRPr="006F19BB" w:rsidRDefault="006F19BB" w:rsidP="006F19BB">
      <w:pPr>
        <w:rPr>
          <w:b/>
          <w:bCs/>
        </w:rPr>
      </w:pPr>
    </w:p>
    <w:p w14:paraId="71231D09" w14:textId="77777777" w:rsidR="006F19BB" w:rsidRPr="006F19BB" w:rsidRDefault="006F19BB" w:rsidP="006F19BB">
      <w:pPr>
        <w:rPr>
          <w:b/>
          <w:bCs/>
          <w:caps/>
        </w:rPr>
      </w:pPr>
      <w:r w:rsidRPr="006F19BB">
        <w:rPr>
          <w:b/>
          <w:bCs/>
          <w:caps/>
        </w:rPr>
        <w:t xml:space="preserve">69. </w:t>
      </w:r>
      <w:r w:rsidRPr="006F19BB">
        <w:rPr>
          <w:b/>
          <w:bCs/>
          <w:caps/>
          <w:lang w:val="en-US"/>
        </w:rPr>
        <w:t>Răspuns corect</w:t>
      </w:r>
      <w:r w:rsidRPr="006F19BB">
        <w:rPr>
          <w:b/>
          <w:bCs/>
          <w:caps/>
        </w:rPr>
        <w:t xml:space="preserve">: </w:t>
      </w:r>
      <w:r w:rsidRPr="006F19BB">
        <w:rPr>
          <w:b/>
          <w:bCs/>
          <w:caps/>
          <w:lang w:val="en-US"/>
        </w:rPr>
        <w:t>B</w:t>
      </w:r>
    </w:p>
    <w:p w14:paraId="6B1DE338" w14:textId="77777777" w:rsidR="006F19BB" w:rsidRPr="006F19BB" w:rsidRDefault="006F19BB" w:rsidP="006F19BB"/>
    <w:p w14:paraId="74A2CC68" w14:textId="77777777" w:rsidR="006F19BB" w:rsidRPr="006F19BB" w:rsidRDefault="006F19BB" w:rsidP="006F19BB">
      <w:r w:rsidRPr="006F19BB">
        <w:t xml:space="preserve">              Mama: Xh Xd</w:t>
      </w:r>
    </w:p>
    <w:p w14:paraId="2488B5BB" w14:textId="77777777" w:rsidR="006F19BB" w:rsidRPr="006F19BB" w:rsidRDefault="006F19BB" w:rsidP="006F19BB">
      <w:r w:rsidRPr="006F19BB">
        <w:t xml:space="preserve">            Tatăl: XdY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1276"/>
        <w:gridCol w:w="1275"/>
      </w:tblGrid>
      <w:tr w:rsidR="006F19BB" w:rsidRPr="006F19BB" w14:paraId="1FC06216" w14:textId="77777777" w:rsidTr="00703563">
        <w:tc>
          <w:tcPr>
            <w:tcW w:w="1271" w:type="dxa"/>
          </w:tcPr>
          <w:p w14:paraId="2BB09BD4" w14:textId="77777777" w:rsidR="006F19BB" w:rsidRPr="006F19BB" w:rsidRDefault="006F19BB" w:rsidP="006F19BB">
            <w:r w:rsidRPr="006F19BB">
              <w:t>gameți</w:t>
            </w:r>
          </w:p>
        </w:tc>
        <w:tc>
          <w:tcPr>
            <w:tcW w:w="1276" w:type="dxa"/>
          </w:tcPr>
          <w:p w14:paraId="3156E623" w14:textId="77777777" w:rsidR="006F19BB" w:rsidRPr="006F19BB" w:rsidRDefault="006F19BB" w:rsidP="006F19BB">
            <w:r w:rsidRPr="006F19BB">
              <w:t>Xh</w:t>
            </w:r>
          </w:p>
        </w:tc>
        <w:tc>
          <w:tcPr>
            <w:tcW w:w="1275" w:type="dxa"/>
          </w:tcPr>
          <w:p w14:paraId="6DC7A98C" w14:textId="77777777" w:rsidR="006F19BB" w:rsidRPr="006F19BB" w:rsidRDefault="006F19BB" w:rsidP="006F19BB">
            <w:r w:rsidRPr="006F19BB">
              <w:t>Xd</w:t>
            </w:r>
          </w:p>
        </w:tc>
      </w:tr>
      <w:tr w:rsidR="006F19BB" w:rsidRPr="006F19BB" w14:paraId="36988321" w14:textId="77777777" w:rsidTr="00703563">
        <w:tc>
          <w:tcPr>
            <w:tcW w:w="1271" w:type="dxa"/>
          </w:tcPr>
          <w:p w14:paraId="327FB425" w14:textId="77777777" w:rsidR="006F19BB" w:rsidRPr="006F19BB" w:rsidRDefault="006F19BB" w:rsidP="006F19BB">
            <w:r w:rsidRPr="006F19BB">
              <w:t>Xd</w:t>
            </w:r>
          </w:p>
        </w:tc>
        <w:tc>
          <w:tcPr>
            <w:tcW w:w="1276" w:type="dxa"/>
          </w:tcPr>
          <w:p w14:paraId="682EB439" w14:textId="77777777" w:rsidR="006F19BB" w:rsidRPr="006F19BB" w:rsidRDefault="006F19BB" w:rsidP="006F19BB">
            <w:r w:rsidRPr="006F19BB">
              <w:t>XhXd</w:t>
            </w:r>
          </w:p>
        </w:tc>
        <w:tc>
          <w:tcPr>
            <w:tcW w:w="1275" w:type="dxa"/>
          </w:tcPr>
          <w:p w14:paraId="62C4E52B" w14:textId="77777777" w:rsidR="006F19BB" w:rsidRPr="006F19BB" w:rsidRDefault="006F19BB" w:rsidP="006F19BB">
            <w:r w:rsidRPr="006F19BB">
              <w:t>XdXd</w:t>
            </w:r>
          </w:p>
        </w:tc>
      </w:tr>
      <w:tr w:rsidR="006F19BB" w:rsidRPr="006F19BB" w14:paraId="349044E0" w14:textId="77777777" w:rsidTr="00703563">
        <w:tc>
          <w:tcPr>
            <w:tcW w:w="1271" w:type="dxa"/>
          </w:tcPr>
          <w:p w14:paraId="13EB6108" w14:textId="77777777" w:rsidR="006F19BB" w:rsidRPr="006F19BB" w:rsidRDefault="006F19BB" w:rsidP="006F19BB">
            <w:r w:rsidRPr="006F19BB">
              <w:t>Y</w:t>
            </w:r>
          </w:p>
        </w:tc>
        <w:tc>
          <w:tcPr>
            <w:tcW w:w="1276" w:type="dxa"/>
          </w:tcPr>
          <w:p w14:paraId="47F633CB" w14:textId="77777777" w:rsidR="006F19BB" w:rsidRPr="006F19BB" w:rsidRDefault="006F19BB" w:rsidP="006F19BB">
            <w:r w:rsidRPr="006F19BB">
              <w:t>XhY</w:t>
            </w:r>
          </w:p>
        </w:tc>
        <w:tc>
          <w:tcPr>
            <w:tcW w:w="1275" w:type="dxa"/>
          </w:tcPr>
          <w:p w14:paraId="4B2DBBF3" w14:textId="77777777" w:rsidR="006F19BB" w:rsidRPr="006F19BB" w:rsidRDefault="006F19BB" w:rsidP="006F19BB">
            <w:r w:rsidRPr="006F19BB">
              <w:t>XdY</w:t>
            </w:r>
          </w:p>
        </w:tc>
      </w:tr>
    </w:tbl>
    <w:p w14:paraId="1DAF18EC" w14:textId="77777777" w:rsidR="006F19BB" w:rsidRPr="006F19BB" w:rsidRDefault="006F19BB" w:rsidP="006F19BB">
      <w:pPr>
        <w:rPr>
          <w:b/>
          <w:bCs/>
        </w:rPr>
      </w:pPr>
    </w:p>
    <w:p w14:paraId="615BDD84" w14:textId="77777777" w:rsidR="006F19BB" w:rsidRPr="006F19BB" w:rsidRDefault="006F19BB" w:rsidP="006F19BB">
      <w:pPr>
        <w:rPr>
          <w:b/>
          <w:bCs/>
          <w:caps/>
        </w:rPr>
      </w:pPr>
      <w:r w:rsidRPr="006F19BB">
        <w:rPr>
          <w:b/>
          <w:bCs/>
          <w:caps/>
        </w:rPr>
        <w:t xml:space="preserve">70. </w:t>
      </w:r>
      <w:r w:rsidRPr="006F19BB">
        <w:rPr>
          <w:b/>
          <w:bCs/>
          <w:caps/>
          <w:lang w:val="en-US"/>
        </w:rPr>
        <w:t>Răspuns corect</w:t>
      </w:r>
      <w:r w:rsidRPr="006F19BB">
        <w:rPr>
          <w:b/>
          <w:bCs/>
          <w:caps/>
        </w:rPr>
        <w:t xml:space="preserve">: </w:t>
      </w:r>
      <w:r w:rsidRPr="006F19BB">
        <w:rPr>
          <w:b/>
          <w:bCs/>
          <w:caps/>
          <w:lang w:val="en-US"/>
        </w:rPr>
        <w:t>D</w:t>
      </w:r>
    </w:p>
    <w:p w14:paraId="1C4DEB3F" w14:textId="77777777" w:rsidR="006F19BB" w:rsidRPr="006F19BB" w:rsidRDefault="006F19BB" w:rsidP="006F19BB">
      <w:r w:rsidRPr="006F19BB">
        <w:t>La oaie numărul de cromozomi este de 54.</w:t>
      </w:r>
    </w:p>
    <w:p w14:paraId="74467EA4" w14:textId="77777777" w:rsidR="006F19BB" w:rsidRPr="006F19BB" w:rsidRDefault="006F19BB" w:rsidP="006F19BB">
      <w:r w:rsidRPr="006F19BB">
        <w:t>În anafaza II sunt 4 fusuri de diviziune, cromozomii monocromatidici sunt în drum spre poli, fiind atașați cu centromerele lor de filamanetele fusurilor de diviziune.</w:t>
      </w:r>
    </w:p>
    <w:p w14:paraId="3F7E4744" w14:textId="77777777" w:rsidR="006F19BB" w:rsidRDefault="006F19BB" w:rsidP="004F5194">
      <w:pPr>
        <w:rPr>
          <w:b/>
          <w:bCs/>
        </w:rPr>
      </w:pPr>
    </w:p>
    <w:sectPr w:rsidR="006F19BB" w:rsidSect="008F672C">
      <w:headerReference w:type="default" r:id="rId9"/>
      <w:footerReference w:type="default" r:id="rId10"/>
      <w:type w:val="continuous"/>
      <w:pgSz w:w="11906" w:h="16838"/>
      <w:pgMar w:top="851" w:right="851" w:bottom="85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AB367" w14:textId="77777777" w:rsidR="005F6B39" w:rsidRDefault="005F6B39" w:rsidP="001D4EF1">
      <w:r>
        <w:separator/>
      </w:r>
    </w:p>
  </w:endnote>
  <w:endnote w:type="continuationSeparator" w:id="0">
    <w:p w14:paraId="2AEBE9DC" w14:textId="77777777" w:rsidR="005F6B39" w:rsidRDefault="005F6B39" w:rsidP="001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5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E303F" w14:textId="56B4DB8E" w:rsidR="001D4EF1" w:rsidRDefault="001D4EF1" w:rsidP="00246F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8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7DD05E" w14:textId="77777777" w:rsidR="001D4EF1" w:rsidRDefault="001D4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1CE3" w14:textId="77777777" w:rsidR="005F6B39" w:rsidRDefault="005F6B39" w:rsidP="001D4EF1">
      <w:r>
        <w:separator/>
      </w:r>
    </w:p>
  </w:footnote>
  <w:footnote w:type="continuationSeparator" w:id="0">
    <w:p w14:paraId="4B869713" w14:textId="77777777" w:rsidR="005F6B39" w:rsidRDefault="005F6B39" w:rsidP="001D4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9568" w14:textId="161022E4" w:rsidR="001D4EF1" w:rsidRDefault="001D4EF1" w:rsidP="001D4E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F9F"/>
    <w:multiLevelType w:val="hybridMultilevel"/>
    <w:tmpl w:val="159A1238"/>
    <w:lvl w:ilvl="0" w:tplc="589845CE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67F66"/>
    <w:multiLevelType w:val="hybridMultilevel"/>
    <w:tmpl w:val="95962C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D671F"/>
    <w:multiLevelType w:val="hybridMultilevel"/>
    <w:tmpl w:val="ABC8934C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625EC"/>
    <w:multiLevelType w:val="hybridMultilevel"/>
    <w:tmpl w:val="2144B114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C14DC"/>
    <w:multiLevelType w:val="hybridMultilevel"/>
    <w:tmpl w:val="BF9425A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05595"/>
    <w:multiLevelType w:val="hybridMultilevel"/>
    <w:tmpl w:val="054206F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15F7C"/>
    <w:multiLevelType w:val="hybridMultilevel"/>
    <w:tmpl w:val="036ED43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62762"/>
    <w:multiLevelType w:val="hybridMultilevel"/>
    <w:tmpl w:val="2F705A9C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D33092"/>
    <w:multiLevelType w:val="hybridMultilevel"/>
    <w:tmpl w:val="F66C38A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2A7BB0"/>
    <w:multiLevelType w:val="hybridMultilevel"/>
    <w:tmpl w:val="B9A0CED8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A02861"/>
    <w:multiLevelType w:val="hybridMultilevel"/>
    <w:tmpl w:val="989E898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A84DF5"/>
    <w:multiLevelType w:val="hybridMultilevel"/>
    <w:tmpl w:val="7960B8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ADC33C2">
      <w:start w:val="1"/>
      <w:numFmt w:val="decimal"/>
      <w:pStyle w:val="Heading1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0607B"/>
    <w:multiLevelType w:val="hybridMultilevel"/>
    <w:tmpl w:val="3E0CA39E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CD392F"/>
    <w:multiLevelType w:val="hybridMultilevel"/>
    <w:tmpl w:val="122C65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F81464"/>
    <w:multiLevelType w:val="hybridMultilevel"/>
    <w:tmpl w:val="092652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7974C0"/>
    <w:multiLevelType w:val="hybridMultilevel"/>
    <w:tmpl w:val="77E2A5D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A57E13"/>
    <w:multiLevelType w:val="hybridMultilevel"/>
    <w:tmpl w:val="DFECEA88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1A8A4E94"/>
    <w:multiLevelType w:val="hybridMultilevel"/>
    <w:tmpl w:val="8488C416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E85ED4"/>
    <w:multiLevelType w:val="hybridMultilevel"/>
    <w:tmpl w:val="65001AE0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973E31"/>
    <w:multiLevelType w:val="hybridMultilevel"/>
    <w:tmpl w:val="3478258C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FF5DCA"/>
    <w:multiLevelType w:val="hybridMultilevel"/>
    <w:tmpl w:val="9F8408A2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681999"/>
    <w:multiLevelType w:val="hybridMultilevel"/>
    <w:tmpl w:val="D96EE510"/>
    <w:lvl w:ilvl="0" w:tplc="4F1EBEF8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C46E6A"/>
    <w:multiLevelType w:val="hybridMultilevel"/>
    <w:tmpl w:val="31E22B9A"/>
    <w:lvl w:ilvl="0" w:tplc="FCE6B74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521C44"/>
    <w:multiLevelType w:val="hybridMultilevel"/>
    <w:tmpl w:val="26AE3C2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771EAE"/>
    <w:multiLevelType w:val="hybridMultilevel"/>
    <w:tmpl w:val="3B08EE10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EE5B1B"/>
    <w:multiLevelType w:val="hybridMultilevel"/>
    <w:tmpl w:val="606ECE9C"/>
    <w:lvl w:ilvl="0" w:tplc="CD1429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A0606B"/>
    <w:multiLevelType w:val="hybridMultilevel"/>
    <w:tmpl w:val="5E4C197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3E108B"/>
    <w:multiLevelType w:val="hybridMultilevel"/>
    <w:tmpl w:val="A4CA8440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852705"/>
    <w:multiLevelType w:val="hybridMultilevel"/>
    <w:tmpl w:val="2BEC847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F9824CB"/>
    <w:multiLevelType w:val="hybridMultilevel"/>
    <w:tmpl w:val="7590956C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816429"/>
    <w:multiLevelType w:val="hybridMultilevel"/>
    <w:tmpl w:val="7F880C50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1F8296E"/>
    <w:multiLevelType w:val="hybridMultilevel"/>
    <w:tmpl w:val="4C0E035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343D18"/>
    <w:multiLevelType w:val="hybridMultilevel"/>
    <w:tmpl w:val="123E235E"/>
    <w:lvl w:ilvl="0" w:tplc="465A6D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A6CA2"/>
    <w:multiLevelType w:val="hybridMultilevel"/>
    <w:tmpl w:val="936AB47E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6BF6BD9"/>
    <w:multiLevelType w:val="hybridMultilevel"/>
    <w:tmpl w:val="6BF8720E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A4455C"/>
    <w:multiLevelType w:val="hybridMultilevel"/>
    <w:tmpl w:val="226E2114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9181289"/>
    <w:multiLevelType w:val="hybridMultilevel"/>
    <w:tmpl w:val="68469D6A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98B4794"/>
    <w:multiLevelType w:val="hybridMultilevel"/>
    <w:tmpl w:val="78D8910E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1A2B7A"/>
    <w:multiLevelType w:val="hybridMultilevel"/>
    <w:tmpl w:val="1F4AD51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AFD44FB"/>
    <w:multiLevelType w:val="hybridMultilevel"/>
    <w:tmpl w:val="3C04C590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CD02A54"/>
    <w:multiLevelType w:val="hybridMultilevel"/>
    <w:tmpl w:val="3B06D4C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D4E0EA1"/>
    <w:multiLevelType w:val="hybridMultilevel"/>
    <w:tmpl w:val="AF8C04D8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26D1013"/>
    <w:multiLevelType w:val="hybridMultilevel"/>
    <w:tmpl w:val="BA9EF8BE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6F2E4B"/>
    <w:multiLevelType w:val="hybridMultilevel"/>
    <w:tmpl w:val="84A8C3E8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CF2C11"/>
    <w:multiLevelType w:val="hybridMultilevel"/>
    <w:tmpl w:val="A89C0FB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4635F6C"/>
    <w:multiLevelType w:val="hybridMultilevel"/>
    <w:tmpl w:val="60C02404"/>
    <w:lvl w:ilvl="0" w:tplc="258277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4997644"/>
    <w:multiLevelType w:val="hybridMultilevel"/>
    <w:tmpl w:val="E3F82612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4D86184"/>
    <w:multiLevelType w:val="hybridMultilevel"/>
    <w:tmpl w:val="066220BE"/>
    <w:lvl w:ilvl="0" w:tplc="6342356C">
      <w:start w:val="6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7125083"/>
    <w:multiLevelType w:val="hybridMultilevel"/>
    <w:tmpl w:val="0426A774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8BF7DA6"/>
    <w:multiLevelType w:val="hybridMultilevel"/>
    <w:tmpl w:val="55421B2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393491"/>
    <w:multiLevelType w:val="hybridMultilevel"/>
    <w:tmpl w:val="AD3A239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D9A5A10"/>
    <w:multiLevelType w:val="hybridMultilevel"/>
    <w:tmpl w:val="DC7E628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253AD1"/>
    <w:multiLevelType w:val="hybridMultilevel"/>
    <w:tmpl w:val="5B9E1208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057A4B"/>
    <w:multiLevelType w:val="hybridMultilevel"/>
    <w:tmpl w:val="A62EDD84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6512AD1"/>
    <w:multiLevelType w:val="hybridMultilevel"/>
    <w:tmpl w:val="9C42112A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F8F474A"/>
    <w:multiLevelType w:val="hybridMultilevel"/>
    <w:tmpl w:val="35D6B76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FF0578D"/>
    <w:multiLevelType w:val="hybridMultilevel"/>
    <w:tmpl w:val="0C989C7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3365FCB"/>
    <w:multiLevelType w:val="hybridMultilevel"/>
    <w:tmpl w:val="6E0C5384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4BF2E0E"/>
    <w:multiLevelType w:val="hybridMultilevel"/>
    <w:tmpl w:val="080037A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4C41204"/>
    <w:multiLevelType w:val="hybridMultilevel"/>
    <w:tmpl w:val="9B8240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D0737"/>
    <w:multiLevelType w:val="hybridMultilevel"/>
    <w:tmpl w:val="E74E193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7E2038B"/>
    <w:multiLevelType w:val="hybridMultilevel"/>
    <w:tmpl w:val="2A8E143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8206522"/>
    <w:multiLevelType w:val="hybridMultilevel"/>
    <w:tmpl w:val="14B6E1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834647F"/>
    <w:multiLevelType w:val="hybridMultilevel"/>
    <w:tmpl w:val="47C01B5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392AF0"/>
    <w:multiLevelType w:val="hybridMultilevel"/>
    <w:tmpl w:val="EAB22E6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90D6EDF"/>
    <w:multiLevelType w:val="hybridMultilevel"/>
    <w:tmpl w:val="54C8066C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DF4742A"/>
    <w:multiLevelType w:val="hybridMultilevel"/>
    <w:tmpl w:val="7828FAE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3DA3DDE"/>
    <w:multiLevelType w:val="hybridMultilevel"/>
    <w:tmpl w:val="3836EFA4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5A6259B"/>
    <w:multiLevelType w:val="hybridMultilevel"/>
    <w:tmpl w:val="5D0895C6"/>
    <w:lvl w:ilvl="0" w:tplc="78CC86D4">
      <w:start w:val="3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62B2EEF"/>
    <w:multiLevelType w:val="hybridMultilevel"/>
    <w:tmpl w:val="A188900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7B10634"/>
    <w:multiLevelType w:val="hybridMultilevel"/>
    <w:tmpl w:val="3558C38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8802A0A"/>
    <w:multiLevelType w:val="hybridMultilevel"/>
    <w:tmpl w:val="111A7FB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BA53935"/>
    <w:multiLevelType w:val="hybridMultilevel"/>
    <w:tmpl w:val="B8D6825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D881474"/>
    <w:multiLevelType w:val="hybridMultilevel"/>
    <w:tmpl w:val="928A51F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7"/>
  </w:num>
  <w:num w:numId="3">
    <w:abstractNumId w:val="53"/>
  </w:num>
  <w:num w:numId="4">
    <w:abstractNumId w:val="65"/>
  </w:num>
  <w:num w:numId="5">
    <w:abstractNumId w:val="42"/>
  </w:num>
  <w:num w:numId="6">
    <w:abstractNumId w:val="52"/>
  </w:num>
  <w:num w:numId="7">
    <w:abstractNumId w:val="20"/>
  </w:num>
  <w:num w:numId="8">
    <w:abstractNumId w:val="54"/>
  </w:num>
  <w:num w:numId="9">
    <w:abstractNumId w:val="30"/>
  </w:num>
  <w:num w:numId="10">
    <w:abstractNumId w:val="39"/>
  </w:num>
  <w:num w:numId="11">
    <w:abstractNumId w:val="34"/>
  </w:num>
  <w:num w:numId="12">
    <w:abstractNumId w:val="46"/>
  </w:num>
  <w:num w:numId="13">
    <w:abstractNumId w:val="55"/>
  </w:num>
  <w:num w:numId="14">
    <w:abstractNumId w:val="27"/>
  </w:num>
  <w:num w:numId="15">
    <w:abstractNumId w:val="9"/>
  </w:num>
  <w:num w:numId="16">
    <w:abstractNumId w:val="21"/>
  </w:num>
  <w:num w:numId="17">
    <w:abstractNumId w:val="0"/>
  </w:num>
  <w:num w:numId="18">
    <w:abstractNumId w:val="73"/>
  </w:num>
  <w:num w:numId="19">
    <w:abstractNumId w:val="41"/>
  </w:num>
  <w:num w:numId="20">
    <w:abstractNumId w:val="67"/>
  </w:num>
  <w:num w:numId="21">
    <w:abstractNumId w:val="33"/>
  </w:num>
  <w:num w:numId="22">
    <w:abstractNumId w:val="7"/>
  </w:num>
  <w:num w:numId="23">
    <w:abstractNumId w:val="3"/>
  </w:num>
  <w:num w:numId="24">
    <w:abstractNumId w:val="57"/>
  </w:num>
  <w:num w:numId="25">
    <w:abstractNumId w:val="40"/>
  </w:num>
  <w:num w:numId="26">
    <w:abstractNumId w:val="18"/>
  </w:num>
  <w:num w:numId="27">
    <w:abstractNumId w:val="36"/>
  </w:num>
  <w:num w:numId="28">
    <w:abstractNumId w:val="35"/>
  </w:num>
  <w:num w:numId="29">
    <w:abstractNumId w:val="28"/>
  </w:num>
  <w:num w:numId="30">
    <w:abstractNumId w:val="71"/>
  </w:num>
  <w:num w:numId="31">
    <w:abstractNumId w:val="48"/>
  </w:num>
  <w:num w:numId="32">
    <w:abstractNumId w:val="72"/>
  </w:num>
  <w:num w:numId="33">
    <w:abstractNumId w:val="22"/>
  </w:num>
  <w:num w:numId="34">
    <w:abstractNumId w:val="26"/>
  </w:num>
  <w:num w:numId="35">
    <w:abstractNumId w:val="25"/>
  </w:num>
  <w:num w:numId="36">
    <w:abstractNumId w:val="5"/>
  </w:num>
  <w:num w:numId="37">
    <w:abstractNumId w:val="15"/>
  </w:num>
  <w:num w:numId="38">
    <w:abstractNumId w:val="8"/>
  </w:num>
  <w:num w:numId="39">
    <w:abstractNumId w:val="13"/>
  </w:num>
  <w:num w:numId="40">
    <w:abstractNumId w:val="4"/>
  </w:num>
  <w:num w:numId="41">
    <w:abstractNumId w:val="64"/>
  </w:num>
  <w:num w:numId="42">
    <w:abstractNumId w:val="50"/>
  </w:num>
  <w:num w:numId="43">
    <w:abstractNumId w:val="60"/>
  </w:num>
  <w:num w:numId="44">
    <w:abstractNumId w:val="61"/>
  </w:num>
  <w:num w:numId="45">
    <w:abstractNumId w:val="38"/>
  </w:num>
  <w:num w:numId="46">
    <w:abstractNumId w:val="58"/>
  </w:num>
  <w:num w:numId="47">
    <w:abstractNumId w:val="10"/>
  </w:num>
  <w:num w:numId="48">
    <w:abstractNumId w:val="66"/>
  </w:num>
  <w:num w:numId="49">
    <w:abstractNumId w:val="1"/>
  </w:num>
  <w:num w:numId="50">
    <w:abstractNumId w:val="32"/>
  </w:num>
  <w:num w:numId="51">
    <w:abstractNumId w:val="51"/>
  </w:num>
  <w:num w:numId="52">
    <w:abstractNumId w:val="44"/>
  </w:num>
  <w:num w:numId="53">
    <w:abstractNumId w:val="56"/>
  </w:num>
  <w:num w:numId="54">
    <w:abstractNumId w:val="14"/>
  </w:num>
  <w:num w:numId="55">
    <w:abstractNumId w:val="63"/>
  </w:num>
  <w:num w:numId="56">
    <w:abstractNumId w:val="31"/>
  </w:num>
  <w:num w:numId="57">
    <w:abstractNumId w:val="49"/>
  </w:num>
  <w:num w:numId="58">
    <w:abstractNumId w:val="59"/>
  </w:num>
  <w:num w:numId="59">
    <w:abstractNumId w:val="62"/>
  </w:num>
  <w:num w:numId="60">
    <w:abstractNumId w:val="70"/>
  </w:num>
  <w:num w:numId="61">
    <w:abstractNumId w:val="69"/>
  </w:num>
  <w:num w:numId="62">
    <w:abstractNumId w:val="43"/>
  </w:num>
  <w:num w:numId="63">
    <w:abstractNumId w:val="2"/>
  </w:num>
  <w:num w:numId="64">
    <w:abstractNumId w:val="23"/>
  </w:num>
  <w:num w:numId="65">
    <w:abstractNumId w:val="29"/>
  </w:num>
  <w:num w:numId="66">
    <w:abstractNumId w:val="19"/>
  </w:num>
  <w:num w:numId="67">
    <w:abstractNumId w:val="6"/>
  </w:num>
  <w:num w:numId="68">
    <w:abstractNumId w:val="17"/>
  </w:num>
  <w:num w:numId="69">
    <w:abstractNumId w:val="24"/>
  </w:num>
  <w:num w:numId="70">
    <w:abstractNumId w:val="12"/>
  </w:num>
  <w:num w:numId="71">
    <w:abstractNumId w:val="16"/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7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F1"/>
    <w:rsid w:val="00030FF7"/>
    <w:rsid w:val="00041EE0"/>
    <w:rsid w:val="00071C5D"/>
    <w:rsid w:val="001662C0"/>
    <w:rsid w:val="00186D58"/>
    <w:rsid w:val="001B7C67"/>
    <w:rsid w:val="001C6E14"/>
    <w:rsid w:val="001D4EF1"/>
    <w:rsid w:val="00214985"/>
    <w:rsid w:val="00246F46"/>
    <w:rsid w:val="002E0C1D"/>
    <w:rsid w:val="00347D66"/>
    <w:rsid w:val="00385C75"/>
    <w:rsid w:val="003C166E"/>
    <w:rsid w:val="003F191B"/>
    <w:rsid w:val="003F79AA"/>
    <w:rsid w:val="00484059"/>
    <w:rsid w:val="004F5194"/>
    <w:rsid w:val="005F6B39"/>
    <w:rsid w:val="00653B54"/>
    <w:rsid w:val="006923F2"/>
    <w:rsid w:val="006E312B"/>
    <w:rsid w:val="006F19BB"/>
    <w:rsid w:val="006F3425"/>
    <w:rsid w:val="00797412"/>
    <w:rsid w:val="007B746B"/>
    <w:rsid w:val="00805F77"/>
    <w:rsid w:val="0083017A"/>
    <w:rsid w:val="008435AA"/>
    <w:rsid w:val="008529C2"/>
    <w:rsid w:val="008569CF"/>
    <w:rsid w:val="0086106C"/>
    <w:rsid w:val="00872C1B"/>
    <w:rsid w:val="008C0EB4"/>
    <w:rsid w:val="008E4A89"/>
    <w:rsid w:val="008F672C"/>
    <w:rsid w:val="009D5880"/>
    <w:rsid w:val="00A71AAD"/>
    <w:rsid w:val="00AE5AB6"/>
    <w:rsid w:val="00B07965"/>
    <w:rsid w:val="00B511AE"/>
    <w:rsid w:val="00B53AB0"/>
    <w:rsid w:val="00BF0049"/>
    <w:rsid w:val="00CE435A"/>
    <w:rsid w:val="00E806E1"/>
    <w:rsid w:val="00F000B2"/>
    <w:rsid w:val="00F57DFA"/>
    <w:rsid w:val="00F9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F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5AA"/>
    <w:pPr>
      <w:numPr>
        <w:ilvl w:val="1"/>
        <w:numId w:val="1"/>
      </w:numPr>
      <w:spacing w:before="120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66E"/>
    <w:pPr>
      <w:spacing w:after="240"/>
      <w:contextualSpacing/>
      <w:jc w:val="center"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6E"/>
    <w:rPr>
      <w:rFonts w:ascii="Times New Roman" w:eastAsiaTheme="majorEastAsia" w:hAnsi="Times New Roman" w:cstheme="majorBidi"/>
      <w:b/>
      <w:bCs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F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F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8435AA"/>
    <w:rPr>
      <w:rFonts w:ascii="Calibri" w:hAnsi="Calibri"/>
      <w:b/>
      <w:lang w:val="en-US"/>
    </w:rPr>
  </w:style>
  <w:style w:type="paragraph" w:styleId="ListParagraph">
    <w:name w:val="List Paragraph"/>
    <w:basedOn w:val="Normal"/>
    <w:uiPriority w:val="34"/>
    <w:qFormat/>
    <w:rsid w:val="00385C75"/>
    <w:pPr>
      <w:ind w:left="720"/>
      <w:contextualSpacing/>
    </w:pPr>
  </w:style>
  <w:style w:type="table" w:styleId="TableGrid">
    <w:name w:val="Table Grid"/>
    <w:basedOn w:val="TableNormal"/>
    <w:uiPriority w:val="59"/>
    <w:rsid w:val="006F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79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F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5AA"/>
    <w:pPr>
      <w:numPr>
        <w:ilvl w:val="1"/>
        <w:numId w:val="1"/>
      </w:numPr>
      <w:spacing w:before="120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66E"/>
    <w:pPr>
      <w:spacing w:after="240"/>
      <w:contextualSpacing/>
      <w:jc w:val="center"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6E"/>
    <w:rPr>
      <w:rFonts w:ascii="Times New Roman" w:eastAsiaTheme="majorEastAsia" w:hAnsi="Times New Roman" w:cstheme="majorBidi"/>
      <w:b/>
      <w:bCs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F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F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8435AA"/>
    <w:rPr>
      <w:rFonts w:ascii="Calibri" w:hAnsi="Calibri"/>
      <w:b/>
      <w:lang w:val="en-US"/>
    </w:rPr>
  </w:style>
  <w:style w:type="paragraph" w:styleId="ListParagraph">
    <w:name w:val="List Paragraph"/>
    <w:basedOn w:val="Normal"/>
    <w:uiPriority w:val="34"/>
    <w:qFormat/>
    <w:rsid w:val="00385C75"/>
    <w:pPr>
      <w:ind w:left="720"/>
      <w:contextualSpacing/>
    </w:pPr>
  </w:style>
  <w:style w:type="table" w:styleId="TableGrid">
    <w:name w:val="Table Grid"/>
    <w:basedOn w:val="TableNormal"/>
    <w:uiPriority w:val="59"/>
    <w:rsid w:val="006F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7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043A-CB17-4AB4-BEAD-25D77D1F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Mihai Antohi</dc:creator>
  <cp:keywords/>
  <dc:description/>
  <cp:lastModifiedBy>user</cp:lastModifiedBy>
  <cp:revision>9</cp:revision>
  <cp:lastPrinted>2022-03-12T20:25:00Z</cp:lastPrinted>
  <dcterms:created xsi:type="dcterms:W3CDTF">2022-03-10T22:12:00Z</dcterms:created>
  <dcterms:modified xsi:type="dcterms:W3CDTF">2022-03-13T10:49:00Z</dcterms:modified>
</cp:coreProperties>
</file>